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AA" w:rsidRPr="00351BAA" w:rsidRDefault="00351BAA" w:rsidP="00351BA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228" w:rsidRPr="00351B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228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228" w:rsidRPr="00351BA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</w:p>
    <w:p w:rsidR="00351BAA" w:rsidRPr="00351BAA" w:rsidRDefault="00351BAA" w:rsidP="00351BA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«Воронежск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лесотехническ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Г.Ф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Морозова»</w:t>
      </w:r>
    </w:p>
    <w:p w:rsidR="00351BAA" w:rsidRPr="00351BAA" w:rsidRDefault="00351BAA" w:rsidP="00351BAA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Вычислительной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техники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систем</w:t>
      </w:r>
    </w:p>
    <w:p w:rsidR="00351BAA" w:rsidRPr="00351BAA" w:rsidRDefault="00C13E10" w:rsidP="00351BAA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(назв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кафедры)</w:t>
      </w: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BAA" w:rsidRDefault="00351BAA" w:rsidP="002A01A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1A9" w:rsidRDefault="002A01A9" w:rsidP="00351BA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351BAA" w:rsidRPr="00351BAA" w:rsidRDefault="00351BAA" w:rsidP="00351BA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351BAA">
        <w:rPr>
          <w:rFonts w:ascii="Times New Roman" w:eastAsia="Times New Roman" w:hAnsi="Times New Roman" w:cs="Times New Roman"/>
          <w:b/>
          <w:caps/>
          <w:sz w:val="32"/>
          <w:szCs w:val="32"/>
        </w:rPr>
        <w:t>Пояснительная</w:t>
      </w:r>
      <w:r w:rsidR="00C13E10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caps/>
          <w:sz w:val="32"/>
          <w:szCs w:val="32"/>
        </w:rPr>
        <w:t>записка</w:t>
      </w:r>
    </w:p>
    <w:p w:rsidR="00351BAA" w:rsidRPr="00351BAA" w:rsidRDefault="00351BAA" w:rsidP="00351BA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u w:val="single"/>
        </w:rPr>
      </w:pPr>
      <w:r w:rsidRPr="00351BAA">
        <w:rPr>
          <w:rFonts w:ascii="Times New Roman" w:eastAsia="Times New Roman" w:hAnsi="Times New Roman" w:cs="Times New Roman"/>
          <w:caps/>
          <w:sz w:val="32"/>
          <w:szCs w:val="32"/>
          <w:u w:val="single"/>
        </w:rPr>
        <w:t>КУРСОВОЙ</w:t>
      </w:r>
      <w:r w:rsidR="00C13E10">
        <w:rPr>
          <w:rFonts w:ascii="Times New Roman" w:eastAsia="Times New Roman" w:hAnsi="Times New Roman" w:cs="Times New Roman"/>
          <w:caps/>
          <w:sz w:val="32"/>
          <w:szCs w:val="32"/>
          <w:u w:val="single"/>
        </w:rPr>
        <w:t xml:space="preserve"> </w:t>
      </w:r>
      <w:r w:rsidRPr="00351BAA">
        <w:rPr>
          <w:rFonts w:ascii="Times New Roman" w:eastAsia="Times New Roman" w:hAnsi="Times New Roman" w:cs="Times New Roman"/>
          <w:caps/>
          <w:sz w:val="32"/>
          <w:szCs w:val="32"/>
          <w:u w:val="single"/>
        </w:rPr>
        <w:t>РАБОТЫ</w:t>
      </w:r>
    </w:p>
    <w:p w:rsidR="00351BAA" w:rsidRPr="00351BAA" w:rsidRDefault="00C13E10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(ви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работы)</w:t>
      </w: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1BAA" w:rsidRPr="002764E5" w:rsidRDefault="00485CEA" w:rsidP="002764E5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Hlk73902384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F7092" w:rsidRPr="001F7092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го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F7092" w:rsidRPr="001F7092">
        <w:rPr>
          <w:rFonts w:ascii="Times New Roman" w:eastAsia="Times New Roman" w:hAnsi="Times New Roman" w:cs="Times New Roman"/>
          <w:sz w:val="28"/>
          <w:szCs w:val="28"/>
          <w:u w:val="single"/>
        </w:rPr>
        <w:t>продукта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51BAA"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51BAA"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платформе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764E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QT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764E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reator</w:t>
      </w:r>
      <w:bookmarkEnd w:id="0"/>
      <w:r w:rsidR="00351BAA"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51BAA" w:rsidRDefault="00C13E10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(тема)</w:t>
      </w:r>
    </w:p>
    <w:p w:rsidR="002764E5" w:rsidRDefault="002764E5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764E5" w:rsidRDefault="002764E5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764E5" w:rsidRPr="00351BAA" w:rsidRDefault="002764E5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1BAA" w:rsidRPr="00351BAA" w:rsidRDefault="00351BAA" w:rsidP="00351BAA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09.03.02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системы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ии</w:t>
      </w:r>
      <w:r w:rsidR="00C13E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51BAA" w:rsidRPr="00351BAA" w:rsidRDefault="00351BAA" w:rsidP="00351BAA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51BAA">
        <w:rPr>
          <w:rFonts w:ascii="Times New Roman" w:eastAsia="Times New Roman" w:hAnsi="Times New Roman" w:cs="Times New Roman"/>
          <w:sz w:val="20"/>
          <w:szCs w:val="20"/>
        </w:rPr>
        <w:t>(код</w:t>
      </w:r>
      <w:r w:rsidR="00C13E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13E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r w:rsidR="00C13E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0"/>
          <w:szCs w:val="20"/>
        </w:rPr>
        <w:t>направления</w:t>
      </w:r>
      <w:r w:rsidR="00C13E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0"/>
          <w:szCs w:val="20"/>
        </w:rPr>
        <w:t>подготовки)</w:t>
      </w: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="002764E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E5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E5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</w:p>
    <w:p w:rsidR="00351BAA" w:rsidRPr="00351BAA" w:rsidRDefault="00351BAA" w:rsidP="00351B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844"/>
        <w:gridCol w:w="2550"/>
      </w:tblGrid>
      <w:tr w:rsidR="00351BAA" w:rsidRPr="00351BAA" w:rsidTr="00A55521">
        <w:trPr>
          <w:jc w:val="center"/>
        </w:trPr>
        <w:tc>
          <w:tcPr>
            <w:tcW w:w="5245" w:type="dxa"/>
          </w:tcPr>
          <w:p w:rsidR="00351BAA" w:rsidRPr="00351BAA" w:rsidRDefault="00351BAA" w:rsidP="00351BAA">
            <w:pPr>
              <w:widowControl w:val="0"/>
              <w:spacing w:after="0" w:line="240" w:lineRule="auto"/>
              <w:ind w:left="612" w:firstLine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BA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C13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5521" w:rsidRPr="00351BA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  <w:r w:rsidR="00C13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5521" w:rsidRPr="00351BAA"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Pr="00351B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-1</w:t>
            </w:r>
            <w:r w:rsidR="005F06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9</w:t>
            </w:r>
            <w:r w:rsidRPr="00351B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-ОБ</w:t>
            </w:r>
            <w:r w:rsidR="00C13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1BAA" w:rsidRPr="00351BAA" w:rsidRDefault="00C13E10" w:rsidP="00351BAA">
            <w:pPr>
              <w:widowControl w:val="0"/>
              <w:spacing w:after="0" w:line="240" w:lineRule="auto"/>
              <w:ind w:left="613" w:firstLine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351BAA"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(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BAA"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)</w:t>
            </w:r>
          </w:p>
          <w:p w:rsidR="00351BAA" w:rsidRPr="00351BAA" w:rsidRDefault="00351BAA" w:rsidP="00351BAA">
            <w:pPr>
              <w:widowControl w:val="0"/>
              <w:spacing w:after="0" w:line="240" w:lineRule="auto"/>
              <w:ind w:left="613" w:firstLine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BA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,</w:t>
            </w:r>
            <w:r w:rsidR="00C13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1B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к.т.н.</w:t>
            </w:r>
            <w:r w:rsidR="00C13E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7622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доцент</w:t>
            </w:r>
          </w:p>
          <w:p w:rsidR="00351BAA" w:rsidRPr="00351BAA" w:rsidRDefault="00C13E10" w:rsidP="00351BAA">
            <w:pPr>
              <w:widowControl w:val="0"/>
              <w:spacing w:after="0" w:line="228" w:lineRule="auto"/>
              <w:ind w:left="613" w:firstLine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351BAA"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(уче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BAA"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BAA"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51BAA"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звание)</w:t>
            </w:r>
          </w:p>
          <w:p w:rsidR="00351BAA" w:rsidRPr="00351BAA" w:rsidRDefault="00351BAA" w:rsidP="00351BAA">
            <w:pPr>
              <w:widowControl w:val="0"/>
              <w:spacing w:after="0" w:line="240" w:lineRule="auto"/>
              <w:ind w:left="613" w:firstLine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1BAA" w:rsidRPr="00351BAA" w:rsidRDefault="00351BAA" w:rsidP="00351BAA">
            <w:pPr>
              <w:widowControl w:val="0"/>
              <w:spacing w:after="0" w:line="240" w:lineRule="auto"/>
              <w:ind w:left="613" w:firstLine="9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51BAA" w:rsidRPr="00351BAA" w:rsidRDefault="00351BAA" w:rsidP="005F064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B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351BAA" w:rsidRPr="00351BAA" w:rsidRDefault="00351BAA" w:rsidP="00351B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351BAA" w:rsidRPr="00351BAA" w:rsidRDefault="00351BAA" w:rsidP="00351B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B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351BAA" w:rsidRPr="00351BAA" w:rsidRDefault="00351BAA" w:rsidP="005F06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550" w:type="dxa"/>
          </w:tcPr>
          <w:p w:rsidR="005F0644" w:rsidRPr="007E78CC" w:rsidRDefault="007E78CC" w:rsidP="005F06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E78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еличко В. А</w:t>
            </w:r>
            <w:r w:rsidR="00A55521" w:rsidRPr="007E78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F0644" w:rsidRDefault="005F0644" w:rsidP="005F06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</w:t>
            </w:r>
            <w:r w:rsidR="00C13E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13E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)</w:t>
            </w:r>
          </w:p>
          <w:p w:rsidR="00351BAA" w:rsidRPr="00351BAA" w:rsidRDefault="002764E5" w:rsidP="005F06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Юров</w:t>
            </w:r>
            <w:r w:rsidR="00C13E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</w:t>
            </w:r>
            <w:r w:rsidR="00351BAA" w:rsidRPr="00351B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</w:t>
            </w:r>
            <w:r w:rsidR="00351BAA" w:rsidRPr="00351B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351BAA" w:rsidRPr="00351BAA" w:rsidRDefault="00351BAA" w:rsidP="00351B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</w:t>
            </w:r>
            <w:r w:rsidR="00C13E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C13E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51BAA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)</w:t>
            </w:r>
          </w:p>
          <w:p w:rsidR="00351BAA" w:rsidRPr="00351BAA" w:rsidRDefault="00351BAA" w:rsidP="00351B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51BAA" w:rsidRPr="00351BAA" w:rsidRDefault="00351BAA" w:rsidP="00351B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E76228" w:rsidP="00351B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351BAA" w:rsidRPr="00351BAA" w:rsidRDefault="00E76228" w:rsidP="00351BAA">
      <w:pPr>
        <w:spacing w:after="0" w:line="30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AA" w:rsidRPr="00351BAA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AA" w:rsidRPr="00351BAA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:rsidR="00351BAA" w:rsidRPr="00351BAA" w:rsidRDefault="00351BAA" w:rsidP="00351BAA">
      <w:pPr>
        <w:spacing w:after="0" w:line="30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351BAA" w:rsidRPr="00351BAA" w:rsidRDefault="00351BAA" w:rsidP="00351BAA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«Воронежск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лесотехническ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br/>
        <w:t>имен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Г.Ф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Морозова»</w:t>
      </w:r>
    </w:p>
    <w:p w:rsidR="00351BAA" w:rsidRPr="00351BAA" w:rsidRDefault="00351BAA" w:rsidP="00351BAA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Вычислительн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техни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систем</w:t>
      </w:r>
    </w:p>
    <w:p w:rsidR="00351BAA" w:rsidRPr="00351BAA" w:rsidRDefault="00351BAA" w:rsidP="00351BA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BAA" w:rsidRPr="00351BAA" w:rsidRDefault="00351BAA" w:rsidP="00351BA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BAA" w:rsidRPr="00351BAA" w:rsidRDefault="00351BAA" w:rsidP="005F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C13E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13E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C13E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13E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C13E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351BAA" w:rsidRPr="00351BAA" w:rsidRDefault="00351BAA" w:rsidP="00A55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курсову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дисциплине</w:t>
      </w:r>
    </w:p>
    <w:p w:rsidR="00351BAA" w:rsidRPr="00351BAA" w:rsidRDefault="00351BAA" w:rsidP="005F0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64E5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4E5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51BAA" w:rsidRPr="00351BAA" w:rsidRDefault="00351BAA" w:rsidP="0035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51BAA" w:rsidRPr="00351BAA" w:rsidRDefault="00351BAA" w:rsidP="003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Студент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гр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ИС2-1</w:t>
      </w:r>
      <w:r w:rsidR="005F06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1-ОБ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E78CC" w:rsidRPr="007E78CC">
        <w:rPr>
          <w:rFonts w:ascii="Times New Roman" w:eastAsia="Times New Roman" w:hAnsi="Times New Roman" w:cs="Times New Roman"/>
          <w:sz w:val="28"/>
          <w:szCs w:val="28"/>
          <w:u w:val="single"/>
        </w:rPr>
        <w:t>Величко В. А</w:t>
      </w:r>
      <w:r w:rsidR="00A5552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351BAA" w:rsidRPr="00351BAA" w:rsidRDefault="00C13E10" w:rsidP="0035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51BAA" w:rsidRPr="00351B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351BAA" w:rsidRPr="00351B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И.О.)</w:t>
      </w:r>
    </w:p>
    <w:p w:rsidR="00351BAA" w:rsidRPr="00351BAA" w:rsidRDefault="00351BAA" w:rsidP="003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09.03.02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Информационны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технологии</w:t>
      </w:r>
    </w:p>
    <w:p w:rsidR="00351BAA" w:rsidRPr="00351BAA" w:rsidRDefault="00351BAA" w:rsidP="003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51BAA" w:rsidRPr="00351BAA" w:rsidRDefault="00351BAA" w:rsidP="003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51BAA">
        <w:rPr>
          <w:rFonts w:ascii="Times New Roman" w:eastAsia="Times New Roman" w:hAnsi="Times New Roman" w:cs="Times New Roman"/>
          <w:sz w:val="28"/>
          <w:szCs w:val="20"/>
        </w:rPr>
        <w:t>Срок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представления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к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защите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«___»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20___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г.</w:t>
      </w:r>
    </w:p>
    <w:p w:rsidR="00351BAA" w:rsidRPr="00351BAA" w:rsidRDefault="00351BAA" w:rsidP="003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51BAA" w:rsidRPr="00351BAA" w:rsidRDefault="00351BAA" w:rsidP="00637BF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C13E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8"/>
        </w:rPr>
        <w:t>работы:</w:t>
      </w:r>
      <w:r w:rsidR="00C13E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5CEA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46B" w:rsidRPr="009C146B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46B" w:rsidRPr="009C146B">
        <w:rPr>
          <w:rFonts w:ascii="Times New Roman" w:eastAsia="Times New Roman" w:hAnsi="Times New Roman" w:cs="Times New Roman"/>
          <w:sz w:val="28"/>
          <w:szCs w:val="28"/>
        </w:rPr>
        <w:t>продукт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46B" w:rsidRPr="009C146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46B" w:rsidRPr="009C146B">
        <w:rPr>
          <w:rFonts w:ascii="Times New Roman" w:eastAsia="Times New Roman" w:hAnsi="Times New Roman" w:cs="Times New Roman"/>
          <w:sz w:val="28"/>
          <w:szCs w:val="28"/>
        </w:rPr>
        <w:t>платформ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46B" w:rsidRPr="009C146B"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46B" w:rsidRPr="009C146B">
        <w:rPr>
          <w:rFonts w:ascii="Times New Roman" w:eastAsia="Times New Roman" w:hAnsi="Times New Roman" w:cs="Times New Roman"/>
          <w:sz w:val="28"/>
          <w:szCs w:val="28"/>
          <w:lang w:val="en-US"/>
        </w:rPr>
        <w:t>Creator</w:t>
      </w:r>
      <w:r w:rsidR="002764E5" w:rsidRPr="002764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BAA" w:rsidRPr="00351BAA" w:rsidRDefault="00351BAA" w:rsidP="00351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1BAA" w:rsidRPr="00351BAA" w:rsidRDefault="00351BAA" w:rsidP="00351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b/>
          <w:sz w:val="28"/>
          <w:szCs w:val="20"/>
        </w:rPr>
        <w:t>Исходные</w:t>
      </w:r>
      <w:r w:rsidR="00C13E1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0"/>
        </w:rPr>
        <w:t>данные</w:t>
      </w:r>
      <w:r w:rsidR="00C13E1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0"/>
        </w:rPr>
        <w:t>для</w:t>
      </w:r>
      <w:r w:rsidR="00C13E1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0"/>
        </w:rPr>
        <w:t>проектирования:</w:t>
      </w:r>
      <w:r w:rsidR="00C13E1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2D" w:rsidRPr="00351BAA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2D" w:rsidRPr="00351BAA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2D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2D">
        <w:rPr>
          <w:rFonts w:ascii="Times New Roman" w:eastAsia="Times New Roman" w:hAnsi="Times New Roman" w:cs="Times New Roman"/>
          <w:sz w:val="28"/>
          <w:szCs w:val="28"/>
        </w:rPr>
        <w:t>продукт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2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2D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2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2D">
        <w:rPr>
          <w:rFonts w:ascii="Times New Roman" w:eastAsia="Times New Roman" w:hAnsi="Times New Roman" w:cs="Times New Roman"/>
          <w:sz w:val="28"/>
          <w:szCs w:val="28"/>
        </w:rPr>
        <w:t>база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92D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BAA" w:rsidRPr="00351BAA" w:rsidRDefault="00351BAA" w:rsidP="00351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51BAA">
        <w:rPr>
          <w:rFonts w:ascii="Times New Roman" w:eastAsia="Times New Roman" w:hAnsi="Times New Roman" w:cs="Times New Roman"/>
          <w:b/>
          <w:sz w:val="28"/>
          <w:szCs w:val="20"/>
        </w:rPr>
        <w:t>Перечень</w:t>
      </w:r>
      <w:r w:rsidR="00C13E1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0"/>
        </w:rPr>
        <w:t>вопросов,</w:t>
      </w:r>
      <w:r w:rsidR="00C13E1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0"/>
        </w:rPr>
        <w:t>подлежащих</w:t>
      </w:r>
      <w:r w:rsidR="00C13E10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b/>
          <w:sz w:val="28"/>
          <w:szCs w:val="20"/>
        </w:rPr>
        <w:t>разработке:</w:t>
      </w:r>
    </w:p>
    <w:p w:rsidR="00351BAA" w:rsidRPr="00351BAA" w:rsidRDefault="00351BAA" w:rsidP="00351BA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Введение.</w:t>
      </w:r>
    </w:p>
    <w:p w:rsidR="00351BAA" w:rsidRDefault="00351BAA" w:rsidP="00351BA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Теоретическ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>материал.</w:t>
      </w:r>
    </w:p>
    <w:p w:rsidR="00637BF4" w:rsidRPr="00351BAA" w:rsidRDefault="00637BF4" w:rsidP="00351BA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чади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менных.</w:t>
      </w:r>
    </w:p>
    <w:p w:rsidR="00351BAA" w:rsidRPr="00351BAA" w:rsidRDefault="0075692D" w:rsidP="00351BA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351BAA" w:rsidRPr="00351B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BAA" w:rsidRPr="00351BAA" w:rsidRDefault="0075692D" w:rsidP="00351BA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а</w:t>
      </w:r>
      <w:r w:rsidR="00351BAA" w:rsidRPr="00351B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BAA" w:rsidRDefault="00637BF4" w:rsidP="00351BA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44B8">
        <w:rPr>
          <w:rFonts w:ascii="Times New Roman" w:eastAsia="Times New Roman" w:hAnsi="Times New Roman" w:cs="Times New Roman"/>
          <w:sz w:val="28"/>
          <w:szCs w:val="28"/>
        </w:rPr>
        <w:t>еализаци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а</w:t>
      </w:r>
      <w:r w:rsidR="00351BAA" w:rsidRPr="00351B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7BF4" w:rsidRPr="00351BAA" w:rsidRDefault="00637BF4" w:rsidP="00637BF4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ы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.</w:t>
      </w:r>
    </w:p>
    <w:p w:rsidR="00351BAA" w:rsidRPr="00351BAA" w:rsidRDefault="00351BAA" w:rsidP="00351BA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351BAA" w:rsidRPr="00351BAA" w:rsidRDefault="00637BF4" w:rsidP="00351BA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графическ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351BAA" w:rsidRPr="00351B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BAA" w:rsidRPr="00351BAA" w:rsidRDefault="00351BAA" w:rsidP="0035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spacing w:after="0" w:line="30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51BAA">
        <w:rPr>
          <w:rFonts w:ascii="Times New Roman" w:eastAsia="Times New Roman" w:hAnsi="Times New Roman" w:cs="Times New Roman"/>
          <w:sz w:val="28"/>
          <w:szCs w:val="20"/>
        </w:rPr>
        <w:t>Руководитель</w:t>
      </w:r>
      <w:r w:rsidR="00A55521">
        <w:rPr>
          <w:rFonts w:ascii="Times New Roman" w:eastAsia="Times New Roman" w:hAnsi="Times New Roman" w:cs="Times New Roman"/>
          <w:sz w:val="28"/>
          <w:szCs w:val="20"/>
        </w:rPr>
        <w:t>,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канд.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техн.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наук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_____________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75692D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.</w:t>
      </w:r>
      <w:r w:rsidR="0075692D">
        <w:rPr>
          <w:rFonts w:ascii="Times New Roman" w:eastAsia="Times New Roman" w:hAnsi="Times New Roman" w:cs="Times New Roman"/>
          <w:sz w:val="28"/>
          <w:szCs w:val="20"/>
        </w:rPr>
        <w:t>Н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.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5692D">
        <w:rPr>
          <w:rFonts w:ascii="Times New Roman" w:eastAsia="Times New Roman" w:hAnsi="Times New Roman" w:cs="Times New Roman"/>
          <w:sz w:val="28"/>
          <w:szCs w:val="20"/>
        </w:rPr>
        <w:t>Юров</w:t>
      </w:r>
    </w:p>
    <w:p w:rsidR="00351BAA" w:rsidRPr="00351BAA" w:rsidRDefault="00351BAA" w:rsidP="00351BAA">
      <w:pPr>
        <w:spacing w:after="0" w:line="30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51BAA">
        <w:rPr>
          <w:rFonts w:ascii="Times New Roman" w:eastAsia="Times New Roman" w:hAnsi="Times New Roman" w:cs="Times New Roman"/>
          <w:sz w:val="28"/>
          <w:szCs w:val="20"/>
        </w:rPr>
        <w:t>Задание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принял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студент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_____________</w:t>
      </w:r>
      <w:r w:rsidR="00C13E10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="007E78CC" w:rsidRPr="007E78CC">
        <w:rPr>
          <w:rFonts w:ascii="Times New Roman" w:eastAsia="Times New Roman" w:hAnsi="Times New Roman" w:cs="Times New Roman"/>
          <w:sz w:val="28"/>
          <w:szCs w:val="28"/>
          <w:u w:val="single"/>
        </w:rPr>
        <w:t>Величко В. А</w:t>
      </w:r>
      <w:r w:rsidR="00A55521" w:rsidRPr="007E78CC">
        <w:rPr>
          <w:rFonts w:ascii="Times New Roman" w:eastAsia="Times New Roman" w:hAnsi="Times New Roman" w:cs="Times New Roman"/>
          <w:sz w:val="28"/>
          <w:szCs w:val="20"/>
          <w:u w:val="single"/>
        </w:rPr>
        <w:t>.</w:t>
      </w:r>
    </w:p>
    <w:p w:rsidR="005F0644" w:rsidRDefault="00C13E10" w:rsidP="00351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(число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месяц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год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(инициал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51BAA" w:rsidRPr="00351BAA">
        <w:rPr>
          <w:rFonts w:ascii="Times New Roman" w:eastAsia="Times New Roman" w:hAnsi="Times New Roman" w:cs="Times New Roman"/>
          <w:sz w:val="20"/>
          <w:szCs w:val="20"/>
        </w:rPr>
        <w:t>фамилия)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01864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979" w:rsidRPr="00497979" w:rsidRDefault="00497979" w:rsidP="00497979">
          <w:pPr>
            <w:pStyle w:val="a7"/>
            <w:spacing w:before="0" w:line="360" w:lineRule="auto"/>
            <w:ind w:firstLin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9797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Start w:id="1" w:name="_GoBack"/>
          <w:bookmarkEnd w:id="1"/>
        </w:p>
        <w:p w:rsidR="00497979" w:rsidRPr="00497979" w:rsidRDefault="00497979" w:rsidP="00497979"/>
        <w:p w:rsidR="00497979" w:rsidRPr="00497979" w:rsidRDefault="00497979" w:rsidP="00497979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91372" w:history="1">
            <w:r w:rsidRPr="00497979">
              <w:rPr>
                <w:rStyle w:val="a8"/>
                <w:rFonts w:eastAsia="Times New Roman" w:cs="Times New Roman"/>
                <w:noProof/>
              </w:rPr>
              <w:t>ВВЕДЕНИЕ</w:t>
            </w:r>
            <w:r w:rsidRPr="00497979">
              <w:rPr>
                <w:noProof/>
                <w:webHidden/>
              </w:rPr>
              <w:tab/>
            </w:r>
            <w:r w:rsidRPr="00497979">
              <w:rPr>
                <w:noProof/>
                <w:webHidden/>
              </w:rPr>
              <w:fldChar w:fldCharType="begin"/>
            </w:r>
            <w:r w:rsidRPr="00497979">
              <w:rPr>
                <w:noProof/>
                <w:webHidden/>
              </w:rPr>
              <w:instrText xml:space="preserve"> PAGEREF _Toc74591372 \h </w:instrText>
            </w:r>
            <w:r w:rsidRPr="00497979">
              <w:rPr>
                <w:noProof/>
                <w:webHidden/>
              </w:rPr>
            </w:r>
            <w:r w:rsidRPr="00497979">
              <w:rPr>
                <w:noProof/>
                <w:webHidden/>
              </w:rPr>
              <w:fldChar w:fldCharType="separate"/>
            </w:r>
            <w:r w:rsidR="000F526C">
              <w:rPr>
                <w:noProof/>
                <w:webHidden/>
              </w:rPr>
              <w:t>4</w:t>
            </w:r>
            <w:r w:rsidRPr="00497979">
              <w:rPr>
                <w:noProof/>
                <w:webHidden/>
              </w:rPr>
              <w:fldChar w:fldCharType="end"/>
            </w:r>
          </w:hyperlink>
        </w:p>
        <w:p w:rsidR="00497979" w:rsidRPr="00497979" w:rsidRDefault="00292E12" w:rsidP="00497979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91373" w:history="1">
            <w:r w:rsidR="00497979" w:rsidRPr="00497979">
              <w:rPr>
                <w:rStyle w:val="a8"/>
                <w:rFonts w:eastAsia="Times New Roman" w:cs="Times New Roman"/>
                <w:noProof/>
              </w:rPr>
              <w:t>1. Теоретический материал</w:t>
            </w:r>
            <w:r w:rsidR="00497979" w:rsidRPr="00497979">
              <w:rPr>
                <w:noProof/>
                <w:webHidden/>
              </w:rPr>
              <w:tab/>
            </w:r>
            <w:r w:rsidR="00497979" w:rsidRPr="00497979">
              <w:rPr>
                <w:noProof/>
                <w:webHidden/>
              </w:rPr>
              <w:fldChar w:fldCharType="begin"/>
            </w:r>
            <w:r w:rsidR="00497979" w:rsidRPr="00497979">
              <w:rPr>
                <w:noProof/>
                <w:webHidden/>
              </w:rPr>
              <w:instrText xml:space="preserve"> PAGEREF _Toc74591373 \h </w:instrText>
            </w:r>
            <w:r w:rsidR="00497979" w:rsidRPr="00497979">
              <w:rPr>
                <w:noProof/>
                <w:webHidden/>
              </w:rPr>
            </w:r>
            <w:r w:rsidR="00497979" w:rsidRPr="00497979">
              <w:rPr>
                <w:noProof/>
                <w:webHidden/>
              </w:rPr>
              <w:fldChar w:fldCharType="separate"/>
            </w:r>
            <w:r w:rsidR="000F526C">
              <w:rPr>
                <w:noProof/>
                <w:webHidden/>
              </w:rPr>
              <w:t>6</w:t>
            </w:r>
            <w:r w:rsidR="00497979" w:rsidRPr="00497979">
              <w:rPr>
                <w:noProof/>
                <w:webHidden/>
              </w:rPr>
              <w:fldChar w:fldCharType="end"/>
            </w:r>
          </w:hyperlink>
        </w:p>
        <w:p w:rsidR="00497979" w:rsidRPr="00497979" w:rsidRDefault="00292E12" w:rsidP="00497979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91374" w:history="1">
            <w:r w:rsidR="00497979" w:rsidRPr="00497979">
              <w:rPr>
                <w:rStyle w:val="a8"/>
                <w:rFonts w:eastAsia="Times New Roman" w:cs="Times New Roman"/>
                <w:noProof/>
              </w:rPr>
              <w:t>2. Анализ задачи, выбор структур данных,  описание используемых элементов</w:t>
            </w:r>
            <w:r w:rsidR="00497979" w:rsidRPr="00497979">
              <w:rPr>
                <w:noProof/>
                <w:webHidden/>
              </w:rPr>
              <w:tab/>
            </w:r>
            <w:r w:rsidR="00497979" w:rsidRPr="00497979">
              <w:rPr>
                <w:noProof/>
                <w:webHidden/>
              </w:rPr>
              <w:fldChar w:fldCharType="begin"/>
            </w:r>
            <w:r w:rsidR="00497979" w:rsidRPr="00497979">
              <w:rPr>
                <w:noProof/>
                <w:webHidden/>
              </w:rPr>
              <w:instrText xml:space="preserve"> PAGEREF _Toc74591374 \h </w:instrText>
            </w:r>
            <w:r w:rsidR="00497979" w:rsidRPr="00497979">
              <w:rPr>
                <w:noProof/>
                <w:webHidden/>
              </w:rPr>
            </w:r>
            <w:r w:rsidR="00497979" w:rsidRPr="00497979">
              <w:rPr>
                <w:noProof/>
                <w:webHidden/>
              </w:rPr>
              <w:fldChar w:fldCharType="separate"/>
            </w:r>
            <w:r w:rsidR="000F526C">
              <w:rPr>
                <w:noProof/>
                <w:webHidden/>
              </w:rPr>
              <w:t>9</w:t>
            </w:r>
            <w:r w:rsidR="00497979" w:rsidRPr="00497979">
              <w:rPr>
                <w:noProof/>
                <w:webHidden/>
              </w:rPr>
              <w:fldChar w:fldCharType="end"/>
            </w:r>
          </w:hyperlink>
        </w:p>
        <w:p w:rsidR="00497979" w:rsidRPr="00497979" w:rsidRDefault="00292E12" w:rsidP="00497979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91375" w:history="1">
            <w:r w:rsidR="00497979" w:rsidRPr="00497979">
              <w:rPr>
                <w:rStyle w:val="a8"/>
                <w:rFonts w:eastAsia="Times New Roman" w:cs="Times New Roman"/>
                <w:noProof/>
              </w:rPr>
              <w:t>3. Проектирование структуры базы данных</w:t>
            </w:r>
            <w:r w:rsidR="00497979" w:rsidRPr="00497979">
              <w:rPr>
                <w:noProof/>
                <w:webHidden/>
              </w:rPr>
              <w:tab/>
            </w:r>
            <w:r w:rsidR="00497979" w:rsidRPr="00497979">
              <w:rPr>
                <w:noProof/>
                <w:webHidden/>
              </w:rPr>
              <w:fldChar w:fldCharType="begin"/>
            </w:r>
            <w:r w:rsidR="00497979" w:rsidRPr="00497979">
              <w:rPr>
                <w:noProof/>
                <w:webHidden/>
              </w:rPr>
              <w:instrText xml:space="preserve"> PAGEREF _Toc74591375 \h </w:instrText>
            </w:r>
            <w:r w:rsidR="00497979" w:rsidRPr="00497979">
              <w:rPr>
                <w:noProof/>
                <w:webHidden/>
              </w:rPr>
            </w:r>
            <w:r w:rsidR="00497979" w:rsidRPr="00497979">
              <w:rPr>
                <w:noProof/>
                <w:webHidden/>
              </w:rPr>
              <w:fldChar w:fldCharType="separate"/>
            </w:r>
            <w:r w:rsidR="000F526C">
              <w:rPr>
                <w:noProof/>
                <w:webHidden/>
              </w:rPr>
              <w:t>11</w:t>
            </w:r>
            <w:r w:rsidR="00497979" w:rsidRPr="00497979">
              <w:rPr>
                <w:noProof/>
                <w:webHidden/>
              </w:rPr>
              <w:fldChar w:fldCharType="end"/>
            </w:r>
          </w:hyperlink>
        </w:p>
        <w:p w:rsidR="00497979" w:rsidRPr="00497979" w:rsidRDefault="00292E12" w:rsidP="00497979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91376" w:history="1">
            <w:r w:rsidR="00497979" w:rsidRPr="00497979">
              <w:rPr>
                <w:rStyle w:val="a8"/>
                <w:rFonts w:eastAsia="Times New Roman" w:cs="Times New Roman"/>
                <w:noProof/>
              </w:rPr>
              <w:t>4. Проектирование программного продукта</w:t>
            </w:r>
            <w:r w:rsidR="00497979" w:rsidRPr="00497979">
              <w:rPr>
                <w:noProof/>
                <w:webHidden/>
              </w:rPr>
              <w:tab/>
            </w:r>
            <w:r w:rsidR="00497979" w:rsidRPr="00497979">
              <w:rPr>
                <w:noProof/>
                <w:webHidden/>
              </w:rPr>
              <w:fldChar w:fldCharType="begin"/>
            </w:r>
            <w:r w:rsidR="00497979" w:rsidRPr="00497979">
              <w:rPr>
                <w:noProof/>
                <w:webHidden/>
              </w:rPr>
              <w:instrText xml:space="preserve"> PAGEREF _Toc74591376 \h </w:instrText>
            </w:r>
            <w:r w:rsidR="00497979" w:rsidRPr="00497979">
              <w:rPr>
                <w:noProof/>
                <w:webHidden/>
              </w:rPr>
            </w:r>
            <w:r w:rsidR="00497979" w:rsidRPr="00497979">
              <w:rPr>
                <w:noProof/>
                <w:webHidden/>
              </w:rPr>
              <w:fldChar w:fldCharType="separate"/>
            </w:r>
            <w:r w:rsidR="000F526C">
              <w:rPr>
                <w:noProof/>
                <w:webHidden/>
              </w:rPr>
              <w:t>12</w:t>
            </w:r>
            <w:r w:rsidR="00497979" w:rsidRPr="00497979">
              <w:rPr>
                <w:noProof/>
                <w:webHidden/>
              </w:rPr>
              <w:fldChar w:fldCharType="end"/>
            </w:r>
          </w:hyperlink>
        </w:p>
        <w:p w:rsidR="00497979" w:rsidRPr="00497979" w:rsidRDefault="00292E12" w:rsidP="00497979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91377" w:history="1">
            <w:r w:rsidR="00497979" w:rsidRPr="00497979">
              <w:rPr>
                <w:rStyle w:val="a8"/>
                <w:rFonts w:eastAsia="Times New Roman" w:cs="Times New Roman"/>
                <w:noProof/>
              </w:rPr>
              <w:t>5. Пример реализации программного продукта</w:t>
            </w:r>
            <w:r w:rsidR="00497979" w:rsidRPr="00497979">
              <w:rPr>
                <w:noProof/>
                <w:webHidden/>
              </w:rPr>
              <w:tab/>
            </w:r>
            <w:r w:rsidR="00497979" w:rsidRPr="00497979">
              <w:rPr>
                <w:noProof/>
                <w:webHidden/>
              </w:rPr>
              <w:fldChar w:fldCharType="begin"/>
            </w:r>
            <w:r w:rsidR="00497979" w:rsidRPr="00497979">
              <w:rPr>
                <w:noProof/>
                <w:webHidden/>
              </w:rPr>
              <w:instrText xml:space="preserve"> PAGEREF _Toc74591377 \h </w:instrText>
            </w:r>
            <w:r w:rsidR="00497979" w:rsidRPr="00497979">
              <w:rPr>
                <w:noProof/>
                <w:webHidden/>
              </w:rPr>
            </w:r>
            <w:r w:rsidR="00497979" w:rsidRPr="00497979">
              <w:rPr>
                <w:noProof/>
                <w:webHidden/>
              </w:rPr>
              <w:fldChar w:fldCharType="separate"/>
            </w:r>
            <w:r w:rsidR="000F526C">
              <w:rPr>
                <w:noProof/>
                <w:webHidden/>
              </w:rPr>
              <w:t>16</w:t>
            </w:r>
            <w:r w:rsidR="00497979" w:rsidRPr="00497979">
              <w:rPr>
                <w:noProof/>
                <w:webHidden/>
              </w:rPr>
              <w:fldChar w:fldCharType="end"/>
            </w:r>
          </w:hyperlink>
        </w:p>
        <w:p w:rsidR="00497979" w:rsidRPr="00497979" w:rsidRDefault="00292E12" w:rsidP="00497979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91378" w:history="1">
            <w:r w:rsidR="00497979" w:rsidRPr="00497979">
              <w:rPr>
                <w:rStyle w:val="a8"/>
                <w:rFonts w:eastAsia="Times New Roman" w:cs="Times New Roman"/>
                <w:noProof/>
              </w:rPr>
              <w:t>6. Системные требования</w:t>
            </w:r>
            <w:r w:rsidR="00497979" w:rsidRPr="00497979">
              <w:rPr>
                <w:noProof/>
                <w:webHidden/>
              </w:rPr>
              <w:tab/>
            </w:r>
            <w:r w:rsidR="00497979" w:rsidRPr="00497979">
              <w:rPr>
                <w:noProof/>
                <w:webHidden/>
              </w:rPr>
              <w:fldChar w:fldCharType="begin"/>
            </w:r>
            <w:r w:rsidR="00497979" w:rsidRPr="00497979">
              <w:rPr>
                <w:noProof/>
                <w:webHidden/>
              </w:rPr>
              <w:instrText xml:space="preserve"> PAGEREF _Toc74591378 \h </w:instrText>
            </w:r>
            <w:r w:rsidR="00497979" w:rsidRPr="00497979">
              <w:rPr>
                <w:noProof/>
                <w:webHidden/>
              </w:rPr>
            </w:r>
            <w:r w:rsidR="00497979" w:rsidRPr="00497979">
              <w:rPr>
                <w:noProof/>
                <w:webHidden/>
              </w:rPr>
              <w:fldChar w:fldCharType="separate"/>
            </w:r>
            <w:r w:rsidR="000F526C">
              <w:rPr>
                <w:noProof/>
                <w:webHidden/>
              </w:rPr>
              <w:t>20</w:t>
            </w:r>
            <w:r w:rsidR="00497979" w:rsidRPr="00497979">
              <w:rPr>
                <w:noProof/>
                <w:webHidden/>
              </w:rPr>
              <w:fldChar w:fldCharType="end"/>
            </w:r>
          </w:hyperlink>
        </w:p>
        <w:p w:rsidR="00497979" w:rsidRPr="00497979" w:rsidRDefault="00292E12" w:rsidP="00497979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91379" w:history="1">
            <w:r w:rsidR="00497979" w:rsidRPr="00497979">
              <w:rPr>
                <w:rStyle w:val="a8"/>
                <w:rFonts w:eastAsia="Times New Roman" w:cs="Times New Roman"/>
                <w:noProof/>
              </w:rPr>
              <w:t>ЗАКЛЮЧЕНИЕ</w:t>
            </w:r>
            <w:r w:rsidR="00497979" w:rsidRPr="00497979">
              <w:rPr>
                <w:noProof/>
                <w:webHidden/>
              </w:rPr>
              <w:tab/>
            </w:r>
            <w:r w:rsidR="00497979" w:rsidRPr="00497979">
              <w:rPr>
                <w:noProof/>
                <w:webHidden/>
              </w:rPr>
              <w:fldChar w:fldCharType="begin"/>
            </w:r>
            <w:r w:rsidR="00497979" w:rsidRPr="00497979">
              <w:rPr>
                <w:noProof/>
                <w:webHidden/>
              </w:rPr>
              <w:instrText xml:space="preserve"> PAGEREF _Toc74591379 \h </w:instrText>
            </w:r>
            <w:r w:rsidR="00497979" w:rsidRPr="00497979">
              <w:rPr>
                <w:noProof/>
                <w:webHidden/>
              </w:rPr>
            </w:r>
            <w:r w:rsidR="00497979" w:rsidRPr="00497979">
              <w:rPr>
                <w:noProof/>
                <w:webHidden/>
              </w:rPr>
              <w:fldChar w:fldCharType="separate"/>
            </w:r>
            <w:r w:rsidR="000F526C">
              <w:rPr>
                <w:noProof/>
                <w:webHidden/>
              </w:rPr>
              <w:t>21</w:t>
            </w:r>
            <w:r w:rsidR="00497979" w:rsidRPr="00497979">
              <w:rPr>
                <w:noProof/>
                <w:webHidden/>
              </w:rPr>
              <w:fldChar w:fldCharType="end"/>
            </w:r>
          </w:hyperlink>
        </w:p>
        <w:p w:rsidR="00497979" w:rsidRPr="00497979" w:rsidRDefault="00292E12" w:rsidP="00497979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91380" w:history="1">
            <w:r w:rsidR="00497979" w:rsidRPr="00497979">
              <w:rPr>
                <w:rStyle w:val="a8"/>
                <w:rFonts w:eastAsia="Times New Roman" w:cs="Times New Roman"/>
                <w:noProof/>
              </w:rPr>
              <w:t>Список используемых источников</w:t>
            </w:r>
            <w:r w:rsidR="00497979" w:rsidRPr="00497979">
              <w:rPr>
                <w:noProof/>
                <w:webHidden/>
              </w:rPr>
              <w:tab/>
            </w:r>
            <w:r w:rsidR="00497979" w:rsidRPr="00497979">
              <w:rPr>
                <w:noProof/>
                <w:webHidden/>
              </w:rPr>
              <w:fldChar w:fldCharType="begin"/>
            </w:r>
            <w:r w:rsidR="00497979" w:rsidRPr="00497979">
              <w:rPr>
                <w:noProof/>
                <w:webHidden/>
              </w:rPr>
              <w:instrText xml:space="preserve"> PAGEREF _Toc74591380 \h </w:instrText>
            </w:r>
            <w:r w:rsidR="00497979" w:rsidRPr="00497979">
              <w:rPr>
                <w:noProof/>
                <w:webHidden/>
              </w:rPr>
            </w:r>
            <w:r w:rsidR="00497979" w:rsidRPr="00497979">
              <w:rPr>
                <w:noProof/>
                <w:webHidden/>
              </w:rPr>
              <w:fldChar w:fldCharType="separate"/>
            </w:r>
            <w:r w:rsidR="000F526C">
              <w:rPr>
                <w:noProof/>
                <w:webHidden/>
              </w:rPr>
              <w:t>22</w:t>
            </w:r>
            <w:r w:rsidR="00497979" w:rsidRPr="00497979">
              <w:rPr>
                <w:noProof/>
                <w:webHidden/>
              </w:rPr>
              <w:fldChar w:fldCharType="end"/>
            </w:r>
          </w:hyperlink>
        </w:p>
        <w:p w:rsidR="00497979" w:rsidRDefault="00292E12" w:rsidP="00497979">
          <w:pPr>
            <w:pStyle w:val="11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91381" w:history="1">
            <w:r w:rsidR="00497979" w:rsidRPr="00497979">
              <w:rPr>
                <w:rStyle w:val="a8"/>
                <w:rFonts w:eastAsia="Times New Roman" w:cs="Times New Roman"/>
                <w:noProof/>
              </w:rPr>
              <w:t>Приложение. Листинг</w:t>
            </w:r>
            <w:r w:rsidR="00497979" w:rsidRPr="00497979">
              <w:rPr>
                <w:rStyle w:val="a8"/>
                <w:rFonts w:eastAsia="Times New Roman" w:cs="Times New Roman"/>
                <w:noProof/>
                <w:lang w:val="en-US"/>
              </w:rPr>
              <w:t xml:space="preserve"> </w:t>
            </w:r>
            <w:r w:rsidR="00497979" w:rsidRPr="00497979">
              <w:rPr>
                <w:rStyle w:val="a8"/>
                <w:rFonts w:eastAsia="Times New Roman" w:cs="Times New Roman"/>
                <w:noProof/>
              </w:rPr>
              <w:t>программы</w:t>
            </w:r>
            <w:r w:rsidR="00497979" w:rsidRPr="00497979">
              <w:rPr>
                <w:noProof/>
                <w:webHidden/>
              </w:rPr>
              <w:tab/>
            </w:r>
            <w:r w:rsidR="00497979" w:rsidRPr="00497979">
              <w:rPr>
                <w:noProof/>
                <w:webHidden/>
              </w:rPr>
              <w:fldChar w:fldCharType="begin"/>
            </w:r>
            <w:r w:rsidR="00497979" w:rsidRPr="00497979">
              <w:rPr>
                <w:noProof/>
                <w:webHidden/>
              </w:rPr>
              <w:instrText xml:space="preserve"> PAGEREF _Toc74591381 \h </w:instrText>
            </w:r>
            <w:r w:rsidR="00497979" w:rsidRPr="00497979">
              <w:rPr>
                <w:noProof/>
                <w:webHidden/>
              </w:rPr>
            </w:r>
            <w:r w:rsidR="00497979" w:rsidRPr="00497979">
              <w:rPr>
                <w:noProof/>
                <w:webHidden/>
              </w:rPr>
              <w:fldChar w:fldCharType="separate"/>
            </w:r>
            <w:r w:rsidR="000F526C">
              <w:rPr>
                <w:noProof/>
                <w:webHidden/>
              </w:rPr>
              <w:t>23</w:t>
            </w:r>
            <w:r w:rsidR="00497979" w:rsidRPr="00497979">
              <w:rPr>
                <w:noProof/>
                <w:webHidden/>
              </w:rPr>
              <w:fldChar w:fldCharType="end"/>
            </w:r>
          </w:hyperlink>
        </w:p>
        <w:p w:rsidR="00497979" w:rsidRDefault="00497979">
          <w:r>
            <w:rPr>
              <w:b/>
              <w:bCs/>
            </w:rPr>
            <w:fldChar w:fldCharType="end"/>
          </w:r>
        </w:p>
      </w:sdtContent>
    </w:sdt>
    <w:p w:rsidR="00637BF4" w:rsidRDefault="00637BF4" w:rsidP="00E7622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BF4" w:rsidRDefault="00497979" w:rsidP="004979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86963" w:rsidRPr="00C13E10" w:rsidRDefault="00637BF4" w:rsidP="00C13E1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74591049"/>
      <w:bookmarkStart w:id="3" w:name="_Toc74591372"/>
      <w:r w:rsidRPr="00C13E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:rsidR="00F86963" w:rsidRDefault="00F86963" w:rsidP="00F86963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96C" w:rsidRPr="00F6296C" w:rsidRDefault="00637BF4" w:rsidP="00C13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296C" w:rsidRPr="00F6296C">
        <w:rPr>
          <w:rFonts w:ascii="Times New Roman" w:eastAsia="Times New Roman" w:hAnsi="Times New Roman" w:cs="Times New Roman"/>
          <w:b/>
          <w:bCs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компилируемый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статичес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типизированн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назначения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Поддержива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парадигм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процедур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е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е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обобщён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е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модульность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раздельну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компиляцию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исключений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абстракци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объявле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типо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(классов)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виртуальны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96C" w:rsidRPr="00F6296C">
        <w:rPr>
          <w:rFonts w:ascii="Times New Roman" w:eastAsia="Times New Roman" w:hAnsi="Times New Roman" w:cs="Times New Roman"/>
          <w:sz w:val="28"/>
          <w:szCs w:val="28"/>
        </w:rPr>
        <w:t>функции.</w:t>
      </w:r>
    </w:p>
    <w:p w:rsidR="00F6296C" w:rsidRPr="00F6296C" w:rsidRDefault="00F6296C" w:rsidP="00C13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96C">
        <w:rPr>
          <w:rFonts w:ascii="Times New Roman" w:eastAsia="Times New Roman" w:hAnsi="Times New Roman" w:cs="Times New Roman"/>
          <w:sz w:val="28"/>
          <w:szCs w:val="28"/>
        </w:rPr>
        <w:t>Стандартна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ключает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числе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щеупотребительны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нтейнер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алгоритмы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очета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войств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ысокоуровневых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изкоуровнев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ов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равнени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едшественник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ибольше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уделе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ддержк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общён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я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широк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еспечения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вляяс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пуляр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о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я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перацион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нообраз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клад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райверо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устройств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страиваем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истем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ысокопроизводитель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ерверов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влекатель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(игр).</w:t>
      </w:r>
    </w:p>
    <w:p w:rsidR="00F6296C" w:rsidRPr="00F6296C" w:rsidRDefault="00F6296C" w:rsidP="00C13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96C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еализац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есплатных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латформ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латформе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x86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GCC,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C++,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Compiler,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Embarcadero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(Borland)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Builder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F6296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C13E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каз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гром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я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#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интакси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унаследова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дни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овместимост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.</w:t>
      </w:r>
    </w:p>
    <w:p w:rsidR="00F86963" w:rsidRDefault="00F6296C" w:rsidP="00C13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96C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енее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трог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мысл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дмножеств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;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динаков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ранслировать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мпилятора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мпилятора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оволь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елико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.</w:t>
      </w:r>
    </w:p>
    <w:p w:rsidR="00241499" w:rsidRDefault="00241499" w:rsidP="00C13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Цель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41499">
        <w:rPr>
          <w:rFonts w:ascii="Times New Roman" w:eastAsia="Times New Roman" w:hAnsi="Times New Roman" w:cs="Times New Roman"/>
          <w:sz w:val="28"/>
          <w:szCs w:val="28"/>
        </w:rPr>
        <w:t>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Creator</w:t>
      </w:r>
      <w:r w:rsidRPr="002414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499" w:rsidRDefault="00241499" w:rsidP="00C13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:rsidR="00241499" w:rsidRDefault="00241499" w:rsidP="00C13E10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</w:p>
    <w:p w:rsidR="00241499" w:rsidRDefault="00241499" w:rsidP="00C13E10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1499" w:rsidRDefault="00241499" w:rsidP="00C13E10">
      <w:pPr>
        <w:pStyle w:val="a9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</w:t>
      </w:r>
    </w:p>
    <w:p w:rsidR="00241499" w:rsidRPr="00241499" w:rsidRDefault="00C13E10" w:rsidP="00C13E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86963" w:rsidRPr="00C13E10" w:rsidRDefault="00497979" w:rsidP="00C13E1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4" w:name="_Toc74591050"/>
      <w:bookmarkStart w:id="5" w:name="_Toc74591373"/>
      <w:r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1. </w:t>
      </w:r>
      <w:r w:rsidR="00C13E10" w:rsidRPr="00C13E10">
        <w:rPr>
          <w:rFonts w:ascii="Times New Roman" w:eastAsia="Times New Roman" w:hAnsi="Times New Roman" w:cs="Times New Roman"/>
          <w:b/>
          <w:color w:val="auto"/>
        </w:rPr>
        <w:t>Теоретический материал</w:t>
      </w:r>
      <w:bookmarkEnd w:id="4"/>
      <w:bookmarkEnd w:id="5"/>
    </w:p>
    <w:p w:rsidR="000457CF" w:rsidRDefault="000457CF" w:rsidP="00F869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96C" w:rsidRPr="00F6296C" w:rsidRDefault="00F6296C" w:rsidP="00F62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96C">
        <w:rPr>
          <w:rFonts w:ascii="Times New Roman" w:eastAsia="Times New Roman" w:hAnsi="Times New Roman" w:cs="Times New Roman"/>
          <w:sz w:val="28"/>
          <w:szCs w:val="28"/>
        </w:rPr>
        <w:t>Бьер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трауструп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ысвободи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ъектно-ориентированн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еренесе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Simula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67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ервоначаль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оси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"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лассами"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т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зывать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остиг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пулярности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удуч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работанны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Bell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Labs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зж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еренесе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ндустри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рпорации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пуляр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о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ире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следу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хорошие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лох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F6296C" w:rsidRPr="00F6296C" w:rsidRDefault="00F6296C" w:rsidP="00F62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96C">
        <w:rPr>
          <w:rFonts w:ascii="Times New Roman" w:eastAsia="Times New Roman" w:hAnsi="Times New Roman" w:cs="Times New Roman"/>
          <w:sz w:val="28"/>
          <w:szCs w:val="28"/>
        </w:rPr>
        <w:t>Бьер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трауструп: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"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дум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запис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ервоначаль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еализацию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ыбр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формулиров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работ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твеч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удьб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сширени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митет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тандартизаци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иш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пуляр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я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ноги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дмножеств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(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устранен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ерьез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реше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ипо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)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охрани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изкоуровневыми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правлять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амы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ритически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истемны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задачами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ноги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воем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едшественнику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BCPL;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стати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тил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мментарие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//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зя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BCPL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сточник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дохнове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Simula67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лассо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(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изводны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ласса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иртуальны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функциями)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заимствова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го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ерегруз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ператоро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ъявлен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люб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есте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записа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нструкция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помина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Algol68.</w:t>
      </w:r>
    </w:p>
    <w:p w:rsidR="00F6296C" w:rsidRPr="00F6296C" w:rsidRDefault="00F6296C" w:rsidP="00F62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96C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дум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и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асситти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эволюционну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род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ереход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"++"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перац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раще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Чу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ротк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интаксическ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шибкой;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уж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спользова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овс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а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Знато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еманти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ходят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хуже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++C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D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лучил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сколь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lastRenderedPageBreak/>
        <w:t>к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сширени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елае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пыто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сцелять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ыбрасыва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собенностей..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значаль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работан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автор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рузья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ходилос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ассемблере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а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ысок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уровня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едназначени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пис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хороши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сты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ятны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тдель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иста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умаг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икогд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ло;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ект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вигалис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дновременно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умеется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нешн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писа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икогд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уществовал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"Проект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"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"Комитет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"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вивал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должа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вивать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правлениях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правлять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ложностями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торы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талкиваю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льзователи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искусс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автор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рузья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ллегами".</w:t>
      </w:r>
    </w:p>
    <w:p w:rsidR="00F6296C" w:rsidRPr="00F6296C" w:rsidRDefault="00F6296C" w:rsidP="00F62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ддерживаю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я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ита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тоит: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нкапсуляцию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следов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лиморфизм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нкапсуляц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ддерживае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стандарт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(пользовательских)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ипо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зываем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лассами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ддержива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следование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значит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ъяви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(класс)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сширени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уществующего.</w:t>
      </w:r>
    </w:p>
    <w:p w:rsidR="00F6296C" w:rsidRPr="00F6296C" w:rsidRDefault="00F6296C" w:rsidP="00F62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96C">
        <w:rPr>
          <w:rFonts w:ascii="Times New Roman" w:eastAsia="Times New Roman" w:hAnsi="Times New Roman" w:cs="Times New Roman"/>
          <w:sz w:val="28"/>
          <w:szCs w:val="28"/>
        </w:rPr>
        <w:t>Хот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праведлив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зываю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должени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люба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ботоспособна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ддерживать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мпилятор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++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ереход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дела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есьм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ущественн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качок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ыигрыв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одств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скольку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ног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ист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бнаружили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оспользовать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еимуществам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++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тказать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ежни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иобрест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овые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менно: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ов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нцептуальност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ирования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чина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++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трауструп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граммистов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10" w:rsidRPr="00F6296C">
        <w:rPr>
          <w:rFonts w:ascii="Times New Roman" w:eastAsia="Times New Roman" w:hAnsi="Times New Roman" w:cs="Times New Roman"/>
          <w:sz w:val="28"/>
          <w:szCs w:val="28"/>
        </w:rPr>
        <w:t>использующи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читаю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еобязательным.</w:t>
      </w:r>
    </w:p>
    <w:p w:rsidR="00F6296C" w:rsidRPr="00F6296C" w:rsidRDefault="00F6296C" w:rsidP="00F629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96C">
        <w:rPr>
          <w:rFonts w:ascii="Times New Roman" w:eastAsia="Times New Roman" w:hAnsi="Times New Roman" w:cs="Times New Roman"/>
          <w:sz w:val="28"/>
          <w:szCs w:val="28"/>
        </w:rPr>
        <w:lastRenderedPageBreak/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господствующи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языком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спользуемы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родуктов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90%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пишу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10" w:rsidRPr="00F6296C">
        <w:rPr>
          <w:rFonts w:ascii="Times New Roman" w:eastAsia="Times New Roman" w:hAnsi="Times New Roman" w:cs="Times New Roman"/>
          <w:sz w:val="28"/>
          <w:szCs w:val="28"/>
        </w:rPr>
        <w:t>применени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96C">
        <w:rPr>
          <w:rFonts w:ascii="Times New Roman" w:eastAsia="Times New Roman" w:hAnsi="Times New Roman" w:cs="Times New Roman"/>
          <w:sz w:val="28"/>
          <w:szCs w:val="28"/>
        </w:rPr>
        <w:t>DirectX.</w:t>
      </w:r>
    </w:p>
    <w:p w:rsidR="00F6296C" w:rsidRPr="00C13E10" w:rsidRDefault="00C13E10" w:rsidP="00C13E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457CF" w:rsidRPr="00C13E10" w:rsidRDefault="00497979" w:rsidP="00C13E1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74591051"/>
      <w:bookmarkStart w:id="7" w:name="_Toc74591374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C13E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C13E10" w:rsidRPr="00C13E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ализ задачи, выбор структур данных,</w:t>
      </w:r>
      <w:r w:rsidR="00C13E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  <w:r w:rsidR="00C13E10" w:rsidRPr="00C13E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писание используемых элементов</w:t>
      </w:r>
      <w:bookmarkEnd w:id="6"/>
      <w:bookmarkEnd w:id="7"/>
    </w:p>
    <w:p w:rsidR="004C0C2A" w:rsidRDefault="004C0C2A" w:rsidP="004C0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0C2A" w:rsidRPr="00C552E2" w:rsidRDefault="004C0C2A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Дл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реализаци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оставленно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задач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был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необходим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разработат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ограммны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одукт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оторо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читыва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базу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данных.</w:t>
      </w:r>
    </w:p>
    <w:p w:rsidR="004C0C2A" w:rsidRPr="00C552E2" w:rsidRDefault="004C0C2A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Пр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оздани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ограммног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одукта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был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спользованы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ледующи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лассы:</w:t>
      </w:r>
    </w:p>
    <w:p w:rsidR="004C0C2A" w:rsidRPr="00C552E2" w:rsidRDefault="00172DDE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QAction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7B" w:rsidRPr="00C552E2" w:rsidRDefault="002A167B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Клас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Action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оставля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абстрактно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действи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нтерфейса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оторо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мож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быт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вставлен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в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виджеты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В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иложениях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множеств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общих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команд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мож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быт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вызван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через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меню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панел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инструментов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сочетани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клавиш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Поскольку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пользовател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ожидает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чт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кажда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команда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буд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выполнятьс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одним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тем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ж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способом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независим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о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использовани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интерфейса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т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полезн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представит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каждую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команду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как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A653A4" w:rsidRPr="00C552E2">
        <w:rPr>
          <w:rFonts w:ascii="Times New Roman" w:hAnsi="Times New Roman" w:cs="Times New Roman"/>
          <w:sz w:val="28"/>
          <w:szCs w:val="28"/>
        </w:rPr>
        <w:t>действие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DDE" w:rsidRPr="00C552E2" w:rsidRDefault="00172DDE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QTableView</w:t>
      </w:r>
    </w:p>
    <w:p w:rsidR="00A653A4" w:rsidRPr="00C552E2" w:rsidRDefault="00A653A4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Клас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TableView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оставля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реализацию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модел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/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ставлени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умолчанию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дл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табличног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ставления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TableView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реализу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таблично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ставление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оторо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отобража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элементы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з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модели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Это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лас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спользуетс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дл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оставлени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тандартных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таблиц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оторы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ране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был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оставлены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лассом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Table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н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спользованием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боле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гибког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одхода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оставляемог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архитектуро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модел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/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ставлени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t.</w:t>
      </w:r>
    </w:p>
    <w:p w:rsidR="00172DDE" w:rsidRPr="00C552E2" w:rsidRDefault="00172DDE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QLable</w:t>
      </w:r>
    </w:p>
    <w:p w:rsidR="00A653A4" w:rsidRPr="00C552E2" w:rsidRDefault="00A653A4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Видж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Lable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обеспечива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отображени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текста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л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зображение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взаимодействи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ользователем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н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оставляется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Внешни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вид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метк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можн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настроит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различным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пособами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ег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можн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спользоват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FA3E98" w:rsidRPr="00C552E2">
        <w:rPr>
          <w:rFonts w:ascii="Times New Roman" w:hAnsi="Times New Roman" w:cs="Times New Roman"/>
          <w:sz w:val="28"/>
          <w:szCs w:val="28"/>
        </w:rPr>
        <w:t>дл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FA3E98" w:rsidRPr="00C552E2">
        <w:rPr>
          <w:rFonts w:ascii="Times New Roman" w:hAnsi="Times New Roman" w:cs="Times New Roman"/>
          <w:sz w:val="28"/>
          <w:szCs w:val="28"/>
        </w:rPr>
        <w:t>указани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FA3E98" w:rsidRPr="00C552E2">
        <w:rPr>
          <w:rFonts w:ascii="Times New Roman" w:hAnsi="Times New Roman" w:cs="Times New Roman"/>
          <w:sz w:val="28"/>
          <w:szCs w:val="28"/>
        </w:rPr>
        <w:t>мнемоническог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FA3E98" w:rsidRPr="00C552E2">
        <w:rPr>
          <w:rFonts w:ascii="Times New Roman" w:hAnsi="Times New Roman" w:cs="Times New Roman"/>
          <w:sz w:val="28"/>
          <w:szCs w:val="28"/>
        </w:rPr>
        <w:t>ключа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FA3E98" w:rsidRPr="00C552E2">
        <w:rPr>
          <w:rFonts w:ascii="Times New Roman" w:hAnsi="Times New Roman" w:cs="Times New Roman"/>
          <w:sz w:val="28"/>
          <w:szCs w:val="28"/>
        </w:rPr>
        <w:t>фокуса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FA3E98" w:rsidRPr="00C552E2">
        <w:rPr>
          <w:rFonts w:ascii="Times New Roman" w:hAnsi="Times New Roman" w:cs="Times New Roman"/>
          <w:sz w:val="28"/>
          <w:szCs w:val="28"/>
        </w:rPr>
        <w:t>дл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FA3E98" w:rsidRPr="00C552E2">
        <w:rPr>
          <w:rFonts w:ascii="Times New Roman" w:hAnsi="Times New Roman" w:cs="Times New Roman"/>
          <w:sz w:val="28"/>
          <w:szCs w:val="28"/>
        </w:rPr>
        <w:t>другог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FA3E98" w:rsidRPr="00C552E2">
        <w:rPr>
          <w:rFonts w:ascii="Times New Roman" w:hAnsi="Times New Roman" w:cs="Times New Roman"/>
          <w:sz w:val="28"/>
          <w:szCs w:val="28"/>
        </w:rPr>
        <w:t>виджета.</w:t>
      </w:r>
    </w:p>
    <w:p w:rsidR="00FA3E98" w:rsidRPr="00C552E2" w:rsidRDefault="00FA3E98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DDE" w:rsidRPr="00C552E2" w:rsidRDefault="00172DDE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lastRenderedPageBreak/>
        <w:t>QString</w:t>
      </w:r>
    </w:p>
    <w:p w:rsidR="00FA3E98" w:rsidRPr="00C552E2" w:rsidRDefault="00FA3E98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Клас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String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оставля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троку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имволов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Unicode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String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храни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троку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16-битных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Char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гд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аждому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Char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оответству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один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имвол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Unicode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4.0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Unicode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–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эт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международны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тандарт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оторы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оддержива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большинств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спользующихс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егодн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истем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исьменности.</w:t>
      </w:r>
    </w:p>
    <w:p w:rsidR="00172DDE" w:rsidRPr="00C552E2" w:rsidRDefault="00172DDE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Q</w:t>
      </w:r>
      <w:r w:rsidR="00FA3E98" w:rsidRPr="00C552E2">
        <w:rPr>
          <w:rFonts w:ascii="Times New Roman" w:hAnsi="Times New Roman" w:cs="Times New Roman"/>
          <w:sz w:val="28"/>
          <w:szCs w:val="28"/>
        </w:rPr>
        <w:t>Sql</w:t>
      </w:r>
      <w:r w:rsidRPr="00C552E2">
        <w:rPr>
          <w:rFonts w:ascii="Times New Roman" w:hAnsi="Times New Roman" w:cs="Times New Roman"/>
          <w:sz w:val="28"/>
          <w:szCs w:val="28"/>
        </w:rPr>
        <w:t>D</w:t>
      </w:r>
      <w:r w:rsidR="00FA3E98" w:rsidRPr="00C552E2">
        <w:rPr>
          <w:rFonts w:ascii="Times New Roman" w:hAnsi="Times New Roman" w:cs="Times New Roman"/>
          <w:sz w:val="28"/>
          <w:szCs w:val="28"/>
        </w:rPr>
        <w:t>a</w:t>
      </w:r>
      <w:r w:rsidRPr="00C552E2">
        <w:rPr>
          <w:rFonts w:ascii="Times New Roman" w:hAnsi="Times New Roman" w:cs="Times New Roman"/>
          <w:sz w:val="28"/>
          <w:szCs w:val="28"/>
        </w:rPr>
        <w:t>tabase</w:t>
      </w:r>
    </w:p>
    <w:p w:rsidR="00FA3E98" w:rsidRPr="00C552E2" w:rsidRDefault="00FA3E98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Клас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SqlDatabase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оставля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нтерфей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дл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одключени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баз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данных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через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оединение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Экземпляр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ласса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SqlDatabase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редставляет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оединение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оздат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оединени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можн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омощью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одно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з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татических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функци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addDatabase()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м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оединения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оединени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звестн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од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воим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обственным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менем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а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н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мен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базы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данных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которо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он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соединяет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Вы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может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имет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множеств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соединени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одно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и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то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ж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базо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="00105A38" w:rsidRPr="00C552E2">
        <w:rPr>
          <w:rFonts w:ascii="Times New Roman" w:hAnsi="Times New Roman" w:cs="Times New Roman"/>
          <w:sz w:val="28"/>
          <w:szCs w:val="28"/>
        </w:rPr>
        <w:t>данных.</w:t>
      </w:r>
    </w:p>
    <w:p w:rsidR="00172DDE" w:rsidRPr="00C552E2" w:rsidRDefault="00172DDE" w:rsidP="00C55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Q</w:t>
      </w:r>
      <w:r w:rsidR="00105A38" w:rsidRPr="00C552E2">
        <w:rPr>
          <w:rFonts w:ascii="Times New Roman" w:hAnsi="Times New Roman" w:cs="Times New Roman"/>
          <w:sz w:val="28"/>
          <w:szCs w:val="28"/>
        </w:rPr>
        <w:t>S</w:t>
      </w:r>
      <w:r w:rsidRPr="00C552E2">
        <w:rPr>
          <w:rFonts w:ascii="Times New Roman" w:hAnsi="Times New Roman" w:cs="Times New Roman"/>
          <w:sz w:val="28"/>
          <w:szCs w:val="28"/>
        </w:rPr>
        <w:t>qlQuery</w:t>
      </w:r>
    </w:p>
    <w:p w:rsidR="004C0C2A" w:rsidRPr="001A5CC0" w:rsidRDefault="00105A38" w:rsidP="001A5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E2">
        <w:rPr>
          <w:rFonts w:ascii="Times New Roman" w:hAnsi="Times New Roman" w:cs="Times New Roman"/>
          <w:sz w:val="28"/>
          <w:szCs w:val="28"/>
        </w:rPr>
        <w:t>Дл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спользовани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оманд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SQL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осл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установлени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оединения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можно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использовать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ласс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QSqlQuery.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Запросы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оформляютс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в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виде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обычной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строки,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отора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передается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в</w:t>
      </w:r>
      <w:r w:rsidR="00C13E10" w:rsidRPr="00C552E2">
        <w:rPr>
          <w:rFonts w:ascii="Times New Roman" w:hAnsi="Times New Roman" w:cs="Times New Roman"/>
          <w:sz w:val="28"/>
          <w:szCs w:val="28"/>
        </w:rPr>
        <w:t xml:space="preserve"> </w:t>
      </w:r>
      <w:r w:rsidRPr="00C552E2">
        <w:rPr>
          <w:rFonts w:ascii="Times New Roman" w:hAnsi="Times New Roman" w:cs="Times New Roman"/>
          <w:sz w:val="28"/>
          <w:szCs w:val="28"/>
        </w:rPr>
        <w:t>конструктор.</w:t>
      </w:r>
    </w:p>
    <w:p w:rsidR="00CC072F" w:rsidRDefault="00C552E2" w:rsidP="00C552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C072F" w:rsidRPr="00C13E10" w:rsidRDefault="00C13E10" w:rsidP="00C13E1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74591052"/>
      <w:bookmarkStart w:id="9" w:name="_Toc74591375"/>
      <w:r w:rsidRPr="00C13E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3. Проектирование структуры базы данных</w:t>
      </w:r>
      <w:bookmarkEnd w:id="8"/>
      <w:bookmarkEnd w:id="9"/>
    </w:p>
    <w:p w:rsidR="00CC072F" w:rsidRPr="00172DDE" w:rsidRDefault="00CC072F" w:rsidP="00CC07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72F" w:rsidRDefault="00CC072F" w:rsidP="00D30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тупи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ани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роектирова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ающа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ы.</w:t>
      </w:r>
    </w:p>
    <w:p w:rsidR="00B50CF9" w:rsidRDefault="00B50CF9" w:rsidP="00D30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72F" w:rsidRPr="00CC072F" w:rsidRDefault="00FD0454" w:rsidP="00D3059F">
      <w:pPr>
        <w:spacing w:after="0" w:line="36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D045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43250" cy="3048000"/>
            <wp:effectExtent l="0" t="0" r="0" b="0"/>
            <wp:docPr id="3" name="Рисунок 3" descr="C:\Users\L2021\Downloads\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2021\Downloads\diagram (2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2F" w:rsidRPr="00B50CF9" w:rsidRDefault="00B50CF9" w:rsidP="00D305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3059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одел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</w:p>
    <w:p w:rsidR="00CC072F" w:rsidRDefault="00CC072F" w:rsidP="00CC07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72F" w:rsidRDefault="00861199" w:rsidP="008611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C0C2A" w:rsidRPr="00C13E10" w:rsidRDefault="00C13E10" w:rsidP="00C13E1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74591053"/>
      <w:bookmarkStart w:id="11" w:name="_Toc74591376"/>
      <w:r w:rsidRPr="00C13E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4. Проектирование программного продукта</w:t>
      </w:r>
      <w:bookmarkEnd w:id="10"/>
      <w:bookmarkEnd w:id="11"/>
    </w:p>
    <w:p w:rsidR="004C0C2A" w:rsidRDefault="004C0C2A" w:rsidP="004C0C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C2A" w:rsidRDefault="004C0C2A" w:rsidP="00D30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тупит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роектирова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2EB">
        <w:rPr>
          <w:rFonts w:ascii="Times New Roman" w:eastAsia="Times New Roman" w:hAnsi="Times New Roman" w:cs="Times New Roman"/>
          <w:sz w:val="28"/>
          <w:szCs w:val="28"/>
        </w:rPr>
        <w:t>(Рисуно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32E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ужн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она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м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роектирован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:rsidR="004C0C2A" w:rsidRPr="009432EB" w:rsidRDefault="004C0C2A" w:rsidP="00D305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2EB" w:rsidRDefault="000B52C5" w:rsidP="000B52C5">
      <w:pPr>
        <w:spacing w:after="0" w:line="36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B52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86575" cy="5008418"/>
            <wp:effectExtent l="0" t="0" r="0" b="0"/>
            <wp:docPr id="4" name="Рисунок 4" descr="C:\Users\L2021\Downloads\diagram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2021\Downloads\diagram (2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752" cy="50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2EB" w:rsidRDefault="009432EB" w:rsidP="00D305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4B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4B8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4B8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C444B8" w:rsidRDefault="00BB0494" w:rsidP="00BB04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44B8" w:rsidRDefault="00C444B8" w:rsidP="00D305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ж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7BA">
        <w:rPr>
          <w:rFonts w:ascii="Times New Roman" w:eastAsia="Times New Roman" w:hAnsi="Times New Roman" w:cs="Times New Roman"/>
          <w:sz w:val="28"/>
          <w:szCs w:val="28"/>
        </w:rPr>
        <w:t>кнопок:</w:t>
      </w:r>
    </w:p>
    <w:p w:rsidR="00C444B8" w:rsidRDefault="00C444B8" w:rsidP="00B70C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FE3" w:rsidRDefault="000B52C5" w:rsidP="00C4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2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2476500"/>
            <wp:effectExtent l="0" t="0" r="0" b="0"/>
            <wp:docPr id="10" name="Рисунок 10" descr="C:\Users\L2021\Downloads\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2021\Downloads\diagram (2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A3" w:rsidRDefault="00286FA3" w:rsidP="00286F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8E6E92">
        <w:rPr>
          <w:rFonts w:ascii="Times New Roman" w:eastAsia="Times New Roman" w:hAnsi="Times New Roman" w:cs="Times New Roman"/>
          <w:sz w:val="28"/>
          <w:szCs w:val="28"/>
        </w:rPr>
        <w:t>сунок 3</w:t>
      </w:r>
      <w:r w:rsidR="00B70CFC">
        <w:rPr>
          <w:rFonts w:ascii="Times New Roman" w:eastAsia="Times New Roman" w:hAnsi="Times New Roman" w:cs="Times New Roman"/>
          <w:sz w:val="28"/>
          <w:szCs w:val="28"/>
        </w:rPr>
        <w:t xml:space="preserve"> – Алгоритм кнопки «Удалить</w:t>
      </w:r>
      <w:r w:rsidR="00DC071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C071A" w:rsidRDefault="00DC071A" w:rsidP="00286F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FA3" w:rsidRPr="00286FA3" w:rsidRDefault="000B52C5" w:rsidP="00C4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2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4000500"/>
            <wp:effectExtent l="0" t="0" r="0" b="0"/>
            <wp:docPr id="11" name="Рисунок 11" descr="C:\Users\L2021\Downloads\diagra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2021\Downloads\diagram (2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B5E" w:rsidRDefault="008E6E92" w:rsidP="00935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0286FA3">
        <w:rPr>
          <w:rFonts w:ascii="Times New Roman" w:eastAsia="Times New Roman" w:hAnsi="Times New Roman" w:cs="Times New Roman"/>
          <w:sz w:val="28"/>
          <w:szCs w:val="28"/>
        </w:rPr>
        <w:t xml:space="preserve"> – Алгоритм </w:t>
      </w:r>
      <w:r w:rsidR="00DC071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86FA3">
        <w:rPr>
          <w:rFonts w:ascii="Times New Roman" w:eastAsia="Times New Roman" w:hAnsi="Times New Roman" w:cs="Times New Roman"/>
          <w:sz w:val="28"/>
          <w:szCs w:val="28"/>
        </w:rPr>
        <w:t>обав</w:t>
      </w:r>
      <w:r w:rsidR="00DC071A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286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2C5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 w:rsidR="00DC07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86FA3" w:rsidRDefault="00286FA3" w:rsidP="00935B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7BA" w:rsidRDefault="00C46636" w:rsidP="00C44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6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5524500"/>
            <wp:effectExtent l="0" t="0" r="0" b="0"/>
            <wp:docPr id="12" name="Рисунок 12" descr="C:\Users\L2021\Downloads\diagram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2021\Downloads\diagram (2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BA" w:rsidRDefault="008E6E92" w:rsidP="00644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6447BA">
        <w:rPr>
          <w:rFonts w:ascii="Times New Roman" w:eastAsia="Times New Roman" w:hAnsi="Times New Roman" w:cs="Times New Roman"/>
          <w:sz w:val="28"/>
          <w:szCs w:val="28"/>
        </w:rPr>
        <w:t xml:space="preserve"> – Алгоритм 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 xml:space="preserve">добавления и просмотра </w:t>
      </w:r>
      <w:r w:rsidR="000B52C5">
        <w:rPr>
          <w:rFonts w:ascii="Times New Roman" w:eastAsia="Times New Roman" w:hAnsi="Times New Roman" w:cs="Times New Roman"/>
          <w:sz w:val="28"/>
          <w:szCs w:val="28"/>
        </w:rPr>
        <w:t>книг</w:t>
      </w:r>
    </w:p>
    <w:p w:rsidR="006447BA" w:rsidRDefault="006447BA" w:rsidP="006447B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47BA" w:rsidRDefault="00C46636" w:rsidP="00644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63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05000" cy="3333750"/>
            <wp:effectExtent l="0" t="0" r="0" b="0"/>
            <wp:docPr id="13" name="Рисунок 13" descr="C:\Users\L2021\Downloads\diagram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2021\Downloads\diagram (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BA" w:rsidRDefault="008E6E92" w:rsidP="00644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 xml:space="preserve"> – Алгоритм поиска </w:t>
      </w:r>
      <w:r w:rsidR="00C46636">
        <w:rPr>
          <w:rFonts w:ascii="Times New Roman" w:eastAsia="Times New Roman" w:hAnsi="Times New Roman" w:cs="Times New Roman"/>
          <w:sz w:val="28"/>
          <w:szCs w:val="28"/>
        </w:rPr>
        <w:t>читателей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FE3" w:rsidRDefault="00A81F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44B8" w:rsidRDefault="00C444B8" w:rsidP="003310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4B8" w:rsidRPr="00C13E10" w:rsidRDefault="00C13E10" w:rsidP="00C13E1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74591054"/>
      <w:bookmarkStart w:id="13" w:name="_Toc74591377"/>
      <w:r w:rsidRPr="00C13E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ример реализации программного продукта</w:t>
      </w:r>
      <w:bookmarkEnd w:id="12"/>
      <w:bookmarkEnd w:id="13"/>
    </w:p>
    <w:p w:rsidR="00DA635C" w:rsidRDefault="00DA635C" w:rsidP="00C444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B31" w:rsidRPr="00FF0B31" w:rsidRDefault="00FF0B31" w:rsidP="00FF0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пуске программы, выводится 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 xml:space="preserve">главное окно с </w:t>
      </w:r>
      <w:r w:rsidR="00C46636">
        <w:rPr>
          <w:rFonts w:ascii="Times New Roman" w:eastAsia="Times New Roman" w:hAnsi="Times New Roman" w:cs="Times New Roman"/>
          <w:sz w:val="28"/>
          <w:szCs w:val="28"/>
        </w:rPr>
        <w:t>читателями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 xml:space="preserve"> и редактированием их.</w:t>
      </w:r>
    </w:p>
    <w:p w:rsidR="00641401" w:rsidRPr="00641401" w:rsidRDefault="00641401" w:rsidP="00FF0B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CF9" w:rsidRDefault="00C46636" w:rsidP="00FF0B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6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EAB777" wp14:editId="4090ABCB">
            <wp:extent cx="5939790" cy="427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01" w:rsidRDefault="00641401" w:rsidP="00FF0B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8E6E92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ус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</w:p>
    <w:p w:rsidR="00641401" w:rsidRDefault="00641401" w:rsidP="00FF0B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B31" w:rsidRDefault="00FF0B31" w:rsidP="00FF0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ри первом запуске стоит 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>доб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636">
        <w:rPr>
          <w:rFonts w:ascii="Times New Roman" w:eastAsia="Times New Roman" w:hAnsi="Times New Roman" w:cs="Times New Roman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х </w:t>
      </w:r>
      <w:r w:rsidR="00C46636">
        <w:rPr>
          <w:rFonts w:ascii="Times New Roman" w:eastAsia="Times New Roman" w:hAnsi="Times New Roman" w:cs="Times New Roman"/>
          <w:sz w:val="28"/>
          <w:szCs w:val="28"/>
        </w:rPr>
        <w:t>читателей</w:t>
      </w:r>
      <w:r>
        <w:rPr>
          <w:rFonts w:ascii="Times New Roman" w:eastAsia="Times New Roman" w:hAnsi="Times New Roman" w:cs="Times New Roman"/>
          <w:sz w:val="28"/>
          <w:szCs w:val="28"/>
        </w:rPr>
        <w:t>. Для этого нажимаем на кнопку «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C46636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>» и откроется ок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401" w:rsidRDefault="00C46636" w:rsidP="00FF0B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63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D9EAB7" wp14:editId="59B21146">
            <wp:extent cx="3734321" cy="294363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BD" w:rsidRDefault="007771BD" w:rsidP="00FF0B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>Добавление клиента</w:t>
      </w:r>
      <w:r w:rsidR="00FF0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1BD" w:rsidRDefault="007771BD" w:rsidP="00FF0B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58A" w:rsidRDefault="00FF0B31" w:rsidP="00935B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им нужные нам данные для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636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сле 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>ввода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 xml:space="preserve">нужно нажать кнопку «Добавить», если окно было открыть случайно можно нажать кнопку «Отмена» и вы будете возвращены в предыдущее окно с </w:t>
      </w:r>
      <w:r w:rsidR="00C46636">
        <w:rPr>
          <w:rFonts w:ascii="Times New Roman" w:eastAsia="Times New Roman" w:hAnsi="Times New Roman" w:cs="Times New Roman"/>
          <w:sz w:val="28"/>
          <w:szCs w:val="28"/>
        </w:rPr>
        <w:t>читателями</w:t>
      </w:r>
      <w:r w:rsidR="00935B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FDB" w:rsidRDefault="00935B5E" w:rsidP="00153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добавления клиентов можно каждому клиенту добавить несколько заказов. Находим нужного нам клиента с помощью кода </w:t>
      </w:r>
      <w:r w:rsidR="00153FDB">
        <w:rPr>
          <w:rFonts w:ascii="Times New Roman" w:eastAsia="Times New Roman" w:hAnsi="Times New Roman" w:cs="Times New Roman"/>
          <w:sz w:val="28"/>
          <w:szCs w:val="28"/>
        </w:rPr>
        <w:t>клиента. Для этого вводим код клиента в окно над кнопкой «Найти» и жмём эту кнопку. Рисунок 11.</w:t>
      </w:r>
    </w:p>
    <w:p w:rsidR="00153FDB" w:rsidRDefault="00153FDB" w:rsidP="00153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ираем клиента и нажимаем кнопку «Открыть заказы», после чего нам откроется окно с заказами данного клиента. </w:t>
      </w:r>
    </w:p>
    <w:p w:rsidR="007771BD" w:rsidRDefault="00C46636" w:rsidP="00AD44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63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7F839A" wp14:editId="03516148">
            <wp:extent cx="5277587" cy="3791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BD" w:rsidRPr="00EE14BF" w:rsidRDefault="007771BD" w:rsidP="00AD44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9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4BF">
        <w:rPr>
          <w:rFonts w:ascii="Times New Roman" w:eastAsia="Times New Roman" w:hAnsi="Times New Roman" w:cs="Times New Roman"/>
          <w:sz w:val="28"/>
          <w:szCs w:val="28"/>
        </w:rPr>
        <w:t xml:space="preserve">Окно программы </w:t>
      </w:r>
      <w:r w:rsidR="00153FDB">
        <w:rPr>
          <w:rFonts w:ascii="Times New Roman" w:eastAsia="Times New Roman" w:hAnsi="Times New Roman" w:cs="Times New Roman"/>
          <w:sz w:val="28"/>
          <w:szCs w:val="28"/>
        </w:rPr>
        <w:t>с заказами клиента</w:t>
      </w:r>
    </w:p>
    <w:p w:rsidR="00153FDB" w:rsidRDefault="00153FDB" w:rsidP="00153F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3FDB" w:rsidRDefault="00153FDB" w:rsidP="00153FD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окне будут отображаться заказы выбранного ранее </w:t>
      </w:r>
      <w:r w:rsidR="00C46636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этом окне жмём «Добавить </w:t>
      </w:r>
      <w:r w:rsidR="00C46636">
        <w:rPr>
          <w:rFonts w:ascii="Times New Roman" w:eastAsia="Times New Roman" w:hAnsi="Times New Roman" w:cs="Times New Roman"/>
          <w:sz w:val="28"/>
          <w:szCs w:val="28"/>
        </w:rPr>
        <w:t>книгу</w:t>
      </w:r>
      <w:r>
        <w:rPr>
          <w:rFonts w:ascii="Times New Roman" w:eastAsia="Times New Roman" w:hAnsi="Times New Roman" w:cs="Times New Roman"/>
          <w:sz w:val="28"/>
          <w:szCs w:val="28"/>
        </w:rPr>
        <w:t>». Выведется окно с вводом информации о заказе.</w:t>
      </w:r>
    </w:p>
    <w:p w:rsidR="00153FDB" w:rsidRDefault="00153FDB" w:rsidP="00153FD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53FDB" w:rsidRDefault="00C46636" w:rsidP="00153F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663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AD599" wp14:editId="72121998">
            <wp:extent cx="3772426" cy="315321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DB" w:rsidRDefault="00153FDB" w:rsidP="00153F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E6E9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кно добавления </w:t>
      </w:r>
      <w:r w:rsidR="00C46636">
        <w:rPr>
          <w:rFonts w:ascii="Times New Roman" w:eastAsia="Times New Roman" w:hAnsi="Times New Roman" w:cs="Times New Roman"/>
          <w:sz w:val="28"/>
          <w:szCs w:val="28"/>
        </w:rPr>
        <w:t>книги</w:t>
      </w:r>
    </w:p>
    <w:p w:rsidR="00153FDB" w:rsidRDefault="00153FDB" w:rsidP="00C466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3FDB" w:rsidRDefault="00153FDB" w:rsidP="00153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и удалить в Заказах и Клиентах работают одинаково:</w:t>
      </w:r>
    </w:p>
    <w:p w:rsidR="00153FDB" w:rsidRDefault="00153FDB" w:rsidP="00153F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жно выбрать нужную нам строчку и нажать кнопку удалить, после чего информация будет удалена</w:t>
      </w:r>
      <w:r w:rsidR="00BF43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358A" w:rsidRDefault="00BF43CC" w:rsidP="00BF4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и отмена работают так же одинаково, закрывая окно, в котором была нажата кнопка. </w:t>
      </w:r>
    </w:p>
    <w:p w:rsidR="00BF43CC" w:rsidRDefault="00BF43CC" w:rsidP="00BF4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ю о товаре или клиентах можно редактировать двойным нажатием по нужной для нас ячейки. </w:t>
      </w:r>
    </w:p>
    <w:p w:rsidR="00BF43CC" w:rsidRDefault="00BF43CC" w:rsidP="00BF43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БД была создана с форматов </w:t>
      </w:r>
      <w:r w:rsidRPr="00BF43CC">
        <w:rPr>
          <w:rFonts w:ascii="Times New Roman" w:eastAsia="Times New Roman" w:hAnsi="Times New Roman" w:cs="Times New Roman"/>
          <w:sz w:val="28"/>
          <w:szCs w:val="28"/>
        </w:rPr>
        <w:t>sql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Её можно редактировать через </w:t>
      </w:r>
      <w:r w:rsidRPr="00BF43CC">
        <w:rPr>
          <w:rFonts w:ascii="Times New Roman" w:eastAsia="Times New Roman" w:hAnsi="Times New Roman" w:cs="Times New Roman"/>
          <w:sz w:val="28"/>
          <w:szCs w:val="28"/>
        </w:rPr>
        <w:t>SQLiteStudi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CF9" w:rsidRPr="00172DDE" w:rsidRDefault="00AD44B5" w:rsidP="00AD44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0CF9" w:rsidRPr="00C13E10" w:rsidRDefault="00C13E10" w:rsidP="00C13E1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74591055"/>
      <w:bookmarkStart w:id="15" w:name="_Toc74591378"/>
      <w:r w:rsidRPr="00C13E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6. Системные требования</w:t>
      </w:r>
      <w:bookmarkEnd w:id="14"/>
      <w:bookmarkEnd w:id="15"/>
    </w:p>
    <w:p w:rsidR="00B50CF9" w:rsidRDefault="00B50CF9" w:rsidP="00B50C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CF9" w:rsidRDefault="00B50CF9" w:rsidP="00B50C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-разрядн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х86)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4-разрядн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х64)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тов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от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Гц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ше.</w:t>
      </w:r>
    </w:p>
    <w:p w:rsidR="00B50CF9" w:rsidRDefault="00B50CF9" w:rsidP="00B50C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Б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2-разряд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ора)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Б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4-разряд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ора)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ЗУ.</w:t>
      </w:r>
    </w:p>
    <w:p w:rsidR="00B50CF9" w:rsidRDefault="00B50CF9" w:rsidP="00B50C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Б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л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2-разрядн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)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Б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64-разрядн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)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бодн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стк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ске.</w:t>
      </w:r>
    </w:p>
    <w:p w:rsidR="00B50CF9" w:rsidRDefault="00B50CF9" w:rsidP="00B50C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ческ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ройств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rectX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райвер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DDM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0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дне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и.</w:t>
      </w:r>
    </w:p>
    <w:p w:rsidR="00B50CF9" w:rsidRDefault="00C13E10" w:rsidP="00C13E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0CF9" w:rsidRPr="00C13E10" w:rsidRDefault="00B50CF9" w:rsidP="00C13E1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74591056"/>
      <w:bookmarkStart w:id="17" w:name="_Toc74591379"/>
      <w:r w:rsidRPr="00C13E1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  <w:bookmarkEnd w:id="17"/>
    </w:p>
    <w:p w:rsidR="00DA635C" w:rsidRDefault="00DA635C" w:rsidP="00331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B50CF9" w:rsidRPr="00DA635C" w:rsidRDefault="00DA635C" w:rsidP="00DA63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зыко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ей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исани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0CF9" w:rsidRDefault="00B50CF9" w:rsidP="00B50C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35C" w:rsidRDefault="00C13E10" w:rsidP="00C13E1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50CF9" w:rsidRPr="00C13E10" w:rsidRDefault="00497979" w:rsidP="00C13E1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74591057"/>
      <w:bookmarkStart w:id="19" w:name="_Toc7459138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8"/>
      <w:bookmarkEnd w:id="19"/>
    </w:p>
    <w:p w:rsidR="00B50CF9" w:rsidRDefault="00B50CF9" w:rsidP="00DA6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35C" w:rsidRPr="00DA635C" w:rsidRDefault="00DA635C" w:rsidP="002414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35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asmin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Blanchette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Mark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Summerfield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Андре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Киселёв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«Разработк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графическог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интерфейс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Qt3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распространяется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Open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Publication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License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v1.0.</w:t>
      </w:r>
    </w:p>
    <w:p w:rsidR="00DA635C" w:rsidRPr="00DA635C" w:rsidRDefault="00DA635C" w:rsidP="002414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35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Герберт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Шилдт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«Полны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справочник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C++»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4-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издание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Диалектика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2003г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800стр.</w:t>
      </w:r>
    </w:p>
    <w:p w:rsidR="00DA635C" w:rsidRPr="00DA635C" w:rsidRDefault="00DA635C" w:rsidP="00DA6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35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Мак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Шлее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Qt4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Профессионально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C++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—</w:t>
      </w:r>
    </w:p>
    <w:p w:rsidR="00DA635C" w:rsidRPr="00DA635C" w:rsidRDefault="00DA635C" w:rsidP="00DA6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35C">
        <w:rPr>
          <w:rFonts w:ascii="Times New Roman" w:eastAsia="Times New Roman" w:hAnsi="Times New Roman" w:cs="Times New Roman"/>
          <w:sz w:val="28"/>
          <w:szCs w:val="28"/>
        </w:rPr>
        <w:t>СПб.: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БХВ-Петербург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2007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880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DA635C" w:rsidRPr="00DA635C" w:rsidRDefault="00DA635C" w:rsidP="00DA6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3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М.Кузнецов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Самоучитель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MYSQL5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«БХВ-Петербург»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A635C" w:rsidRPr="00DA635C" w:rsidRDefault="00DA635C" w:rsidP="00241499">
      <w:pPr>
        <w:rPr>
          <w:rFonts w:ascii="Times New Roman" w:eastAsia="Times New Roman" w:hAnsi="Times New Roman" w:cs="Times New Roman"/>
          <w:sz w:val="28"/>
          <w:szCs w:val="28"/>
        </w:rPr>
      </w:pPr>
      <w:r w:rsidRPr="00DA635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Александр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Чиртик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«Программиров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С++»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Питер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год,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499" w:rsidRPr="00241499">
        <w:rPr>
          <w:rFonts w:ascii="Times New Roman" w:eastAsia="Times New Roman" w:hAnsi="Times New Roman" w:cs="Times New Roman"/>
          <w:sz w:val="28"/>
          <w:szCs w:val="28"/>
        </w:rPr>
        <w:t>352стр.</w:t>
      </w:r>
    </w:p>
    <w:p w:rsidR="00DA635C" w:rsidRPr="00DA635C" w:rsidRDefault="00DA635C" w:rsidP="00DA6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35C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Юрий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Земсков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C++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библиотеки</w:t>
      </w:r>
    </w:p>
    <w:p w:rsidR="00DA635C" w:rsidRPr="00DA635C" w:rsidRDefault="00DA635C" w:rsidP="00DA6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35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Волгоград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2007</w:t>
      </w:r>
      <w:r w:rsidR="00C13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DA635C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B50CF9" w:rsidRDefault="00497979" w:rsidP="004979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310BF" w:rsidRPr="000F526C" w:rsidRDefault="00497979" w:rsidP="00CC215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Toc74591058"/>
      <w:bookmarkStart w:id="21" w:name="_Toc74591381"/>
      <w:r w:rsidRPr="004979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.</w:t>
      </w:r>
      <w:r w:rsidR="00C13E10" w:rsidRPr="004979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4979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стинг</w:t>
      </w:r>
      <w:r w:rsidR="00C13E10" w:rsidRPr="000F52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4979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ы</w:t>
      </w:r>
      <w:bookmarkEnd w:id="20"/>
      <w:bookmarkEnd w:id="21"/>
    </w:p>
    <w:p w:rsidR="003310BF" w:rsidRPr="000F526C" w:rsidRDefault="003310BF" w:rsidP="00CC21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154" w:rsidRPr="000F526C" w:rsidRDefault="00C46636" w:rsidP="00316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DOBAVITCHIT</w:t>
      </w:r>
      <w:r w:rsidR="00BF43CC" w:rsidRPr="000F526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BF43C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CPP</w:t>
      </w:r>
    </w:p>
    <w:p w:rsidR="00BF43CC" w:rsidRPr="000F526C" w:rsidRDefault="00BF43CC" w:rsidP="00316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46636" w:rsidRPr="000F526C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F526C">
        <w:rPr>
          <w:rFonts w:ascii="Courier New" w:eastAsia="Times New Roman" w:hAnsi="Courier New" w:cs="Courier New"/>
          <w:sz w:val="20"/>
          <w:szCs w:val="20"/>
        </w:rPr>
        <w:t>#</w:t>
      </w:r>
      <w:r w:rsidRPr="00C46636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0F526C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0F526C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obavitchit</w:t>
      </w:r>
      <w:r w:rsidRPr="000F526C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h</w:t>
      </w:r>
      <w:r w:rsidRPr="000F526C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C46636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ui_dobavitchit.h"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qlDatabase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db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obavitChi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C4663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obavitChi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46636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paren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4663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Ui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obavitChi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upUi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4663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obavitChi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::~</w:t>
      </w:r>
      <w:r w:rsidRPr="00C4663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DobavitChi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C46636" w:rsidRPr="000F526C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F526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obavitChi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C4663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6636">
        <w:rPr>
          <w:rFonts w:ascii="Courier New" w:eastAsia="Times New Roman" w:hAnsi="Courier New" w:cs="Courier New"/>
          <w:sz w:val="20"/>
          <w:szCs w:val="20"/>
        </w:rPr>
        <w:t>{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</w:rPr>
        <w:t>QString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</w:rPr>
        <w:t>KodChit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</w:rPr>
        <w:t>=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</w:rPr>
        <w:t>ui</w:t>
      </w:r>
      <w:r w:rsidRPr="00C46636">
        <w:rPr>
          <w:rFonts w:ascii="Courier New" w:eastAsia="Times New Roman" w:hAnsi="Courier New" w:cs="Courier New"/>
          <w:sz w:val="20"/>
          <w:szCs w:val="20"/>
        </w:rPr>
        <w:t>-&gt;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</w:rPr>
        <w:t>lineEdit</w:t>
      </w:r>
      <w:r w:rsidRPr="00C46636">
        <w:rPr>
          <w:rFonts w:ascii="Courier New" w:eastAsia="Times New Roman" w:hAnsi="Courier New" w:cs="Courier New"/>
          <w:sz w:val="20"/>
          <w:szCs w:val="20"/>
        </w:rPr>
        <w:t>-&gt;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</w:rPr>
        <w:t>text</w:t>
      </w:r>
      <w:r w:rsidRPr="00C46636">
        <w:rPr>
          <w:rFonts w:ascii="Courier New" w:eastAsia="Times New Roman" w:hAnsi="Courier New" w:cs="Courier New"/>
          <w:sz w:val="20"/>
          <w:szCs w:val="20"/>
        </w:rPr>
        <w:t>();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присваиваются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значения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к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переменным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из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окон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amiliya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2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mya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3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Otcestvo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4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Gorod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5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dres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46636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6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INSERT INTO Chit VALUES('%1', '%2', '%3', '%4', '%5', '%6')"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rg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KodChi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rg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amiliya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rg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mya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rg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Otcestvo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rg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Gorod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rg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dres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</w:rPr>
        <w:t>QSqlQuery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</w:rPr>
        <w:t>q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</w:rPr>
        <w:t>(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</w:rPr>
        <w:t>s</w:t>
      </w:r>
      <w:r w:rsidRPr="00C46636">
        <w:rPr>
          <w:rFonts w:ascii="Courier New" w:eastAsia="Times New Roman" w:hAnsi="Courier New" w:cs="Courier New"/>
          <w:sz w:val="20"/>
          <w:szCs w:val="20"/>
        </w:rPr>
        <w:t>,</w:t>
      </w:r>
      <w:r w:rsidRPr="00C46636">
        <w:rPr>
          <w:rFonts w:ascii="Courier New" w:eastAsia="Times New Roman" w:hAnsi="Courier New" w:cs="Courier New"/>
          <w:color w:val="CE5C00"/>
          <w:sz w:val="20"/>
          <w:szCs w:val="20"/>
        </w:rPr>
        <w:t>db</w:t>
      </w:r>
      <w:r w:rsidRPr="00C46636">
        <w:rPr>
          <w:rFonts w:ascii="Courier New" w:eastAsia="Times New Roman" w:hAnsi="Courier New" w:cs="Courier New"/>
          <w:sz w:val="20"/>
          <w:szCs w:val="20"/>
        </w:rPr>
        <w:t>);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//q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новая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переменная,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s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выше,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</w:rPr>
        <w:t>DobavitChit</w:t>
      </w:r>
      <w:r w:rsidRPr="00C46636">
        <w:rPr>
          <w:rFonts w:ascii="Courier New" w:eastAsia="Times New Roman" w:hAnsi="Courier New" w:cs="Courier New"/>
          <w:sz w:val="20"/>
          <w:szCs w:val="20"/>
        </w:rPr>
        <w:t>::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</w:rPr>
        <w:t>close</w:t>
      </w:r>
      <w:r w:rsidRPr="00C46636">
        <w:rPr>
          <w:rFonts w:ascii="Courier New" w:eastAsia="Times New Roman" w:hAnsi="Courier New" w:cs="Courier New"/>
          <w:sz w:val="20"/>
          <w:szCs w:val="20"/>
        </w:rPr>
        <w:t>();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//Закрываем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форму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</w:rPr>
        <w:t>MainWindow</w:t>
      </w:r>
      <w:r w:rsidRPr="00C46636">
        <w:rPr>
          <w:rFonts w:ascii="Courier New" w:eastAsia="Times New Roman" w:hAnsi="Courier New" w:cs="Courier New"/>
          <w:sz w:val="20"/>
          <w:szCs w:val="20"/>
        </w:rPr>
        <w:t>*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</w:rPr>
        <w:t>f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</w:rPr>
        <w:t>=</w:t>
      </w:r>
      <w:r w:rsidRPr="00C46636">
        <w:rPr>
          <w:rFonts w:ascii="Courier New" w:eastAsia="Times New Roman" w:hAnsi="Courier New" w:cs="Courier New"/>
          <w:color w:val="808000"/>
          <w:sz w:val="20"/>
          <w:szCs w:val="20"/>
        </w:rPr>
        <w:t>new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</w:rPr>
        <w:t>MainWindow</w:t>
      </w:r>
      <w:r w:rsidRPr="00C46636">
        <w:rPr>
          <w:rFonts w:ascii="Courier New" w:eastAsia="Times New Roman" w:hAnsi="Courier New" w:cs="Courier New"/>
          <w:sz w:val="20"/>
          <w:szCs w:val="20"/>
        </w:rPr>
        <w:t>;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//присвваиваем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к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*ссылка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форму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</w:rPr>
        <w:t>f</w:t>
      </w:r>
      <w:r w:rsidRPr="00C46636">
        <w:rPr>
          <w:rFonts w:ascii="Courier New" w:eastAsia="Times New Roman" w:hAnsi="Courier New" w:cs="Courier New"/>
          <w:sz w:val="20"/>
          <w:szCs w:val="20"/>
        </w:rPr>
        <w:t>-&gt;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</w:rPr>
        <w:t>show</w:t>
      </w:r>
      <w:r w:rsidRPr="00C46636">
        <w:rPr>
          <w:rFonts w:ascii="Courier New" w:eastAsia="Times New Roman" w:hAnsi="Courier New" w:cs="Courier New"/>
          <w:sz w:val="20"/>
          <w:szCs w:val="20"/>
        </w:rPr>
        <w:t>();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Открываем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другу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форму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46636">
        <w:rPr>
          <w:rFonts w:ascii="Courier New" w:eastAsia="Times New Roman" w:hAnsi="Courier New" w:cs="Courier New"/>
          <w:color w:val="008000"/>
          <w:sz w:val="20"/>
          <w:szCs w:val="20"/>
        </w:rPr>
        <w:t>f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obavitChi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C4663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obavitChit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C46636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lose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C46636" w:rsidRPr="00C46636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C46636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4663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r w:rsidRPr="00C4663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C46636" w:rsidRPr="00A24553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4663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how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C46636" w:rsidRPr="00A24553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C46636" w:rsidRPr="00A24553" w:rsidRDefault="00C46636" w:rsidP="00C4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BF43CC" w:rsidRPr="00FD0454" w:rsidRDefault="00BF43CC" w:rsidP="00BF4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3B66D9" w:rsidRPr="001A5CC0" w:rsidRDefault="003B66D9">
      <w:pPr>
        <w:rPr>
          <w:rFonts w:ascii="Times New Roman" w:eastAsia="Times New Roman" w:hAnsi="Times New Roman" w:cs="Times New Roman"/>
          <w:b/>
          <w:lang w:val="en-US"/>
        </w:rPr>
      </w:pPr>
      <w:r w:rsidRPr="001A5CC0">
        <w:rPr>
          <w:rFonts w:ascii="Times New Roman" w:eastAsia="Times New Roman" w:hAnsi="Times New Roman" w:cs="Times New Roman"/>
          <w:b/>
          <w:lang w:val="en-US"/>
        </w:rPr>
        <w:br w:type="page"/>
      </w:r>
    </w:p>
    <w:p w:rsidR="003B66D9" w:rsidRPr="003164B7" w:rsidRDefault="00A24553" w:rsidP="003B66D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>DOBAVITKNIGU</w:t>
      </w:r>
      <w:r w:rsidR="00BF43C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CPP</w:t>
      </w:r>
    </w:p>
    <w:p w:rsidR="003B66D9" w:rsidRPr="003B66D9" w:rsidRDefault="003B66D9" w:rsidP="003B66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dobavitknigu.h"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ui_dobavitknigu.h"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ainwindow.h"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dobavitchit.h"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openchit.h"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obavitKnigu::DobavitKnigu(QWidget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*parent,QSqlDatabas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*db)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Widget(parent),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(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::DobavitKnigu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-&gt;setupUi(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-&gt;db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b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obavitKnigu::~DobavitKnigu(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obavitKnigu::on_pushButton_clicked(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KodKnigi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-&gt;lineEdit-&gt;text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KodChitatel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-&gt;lineEdit_2-&gt;text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ata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-&gt;lineEdit_3-&gt;text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-&gt;lineEdit_4-&gt;text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Avtor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-&gt;lineEdit_6-&gt;text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String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String("INSERT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TO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Kniga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ALUES('%1'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%2'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%3'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%4'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%5')").arg(KodKnigi).arg(KodChitatel).arg(Data).arg(Name).arg(Avtor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SqlQuery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s,*db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obavitKnigu::close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obavitKnigu::on_pushButton_2_clicked()</w:t>
      </w:r>
    </w:p>
    <w:p w:rsidR="00A24553" w:rsidRPr="000F526C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F526C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0F526C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F526C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F526C">
        <w:rPr>
          <w:rFonts w:ascii="Courier New" w:eastAsia="Times New Roman" w:hAnsi="Courier New" w:cs="Courier New"/>
          <w:sz w:val="20"/>
          <w:szCs w:val="20"/>
          <w:lang w:val="en-US"/>
        </w:rPr>
        <w:t>DobavitKnigu::close();</w:t>
      </w:r>
    </w:p>
    <w:p w:rsidR="00A24553" w:rsidRPr="000F526C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F526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24553" w:rsidRPr="000F526C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8E6E92" w:rsidRPr="00FD0454" w:rsidRDefault="008E6E92" w:rsidP="008E6E92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D0454">
        <w:rPr>
          <w:rFonts w:ascii="Courier New" w:eastAsia="Times New Roman" w:hAnsi="Courier New" w:cs="Courier New"/>
          <w:sz w:val="20"/>
          <w:szCs w:val="20"/>
          <w:lang w:val="en-US"/>
        </w:rPr>
        <w:br w:type="page"/>
      </w:r>
    </w:p>
    <w:p w:rsidR="003164B7" w:rsidRPr="008E6E92" w:rsidRDefault="00BF43CC" w:rsidP="003B6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8E6E9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>MAINWINDOW.CPP</w:t>
      </w:r>
    </w:p>
    <w:p w:rsidR="003164B7" w:rsidRDefault="003164B7" w:rsidP="003B6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ainwindow.h"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ui_mainwindow.h"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ainWindow::MainWindow(QWidget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*parent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MainWindow(parent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(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::MainWindow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-&gt;setupUi(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b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qlDatabase::addDatabase(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QSQLITE"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b.setDatabaseName(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KursDB.sqlite"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b.open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b.exec(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REAT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ABL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hit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KodChitatel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TEGER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MARY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KEY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amiliya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XT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mya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XT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cestvo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XT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oro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XT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dres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XT);"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b.exec(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REAT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ABL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Kniga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KodKnigi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TEGER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KodChitatel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TEGER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ata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ATE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m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XT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vtor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XT);"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uvery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qlQuery(db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odel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qlTableModel(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b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odel-&gt;setTable(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hit"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odel-&gt;select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-&gt;tableView-&gt;setModel(model);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ainWindow::~MainWindow(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;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ainWindow::on_pushButton_clicked(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obavitChit*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f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DobavitChit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f-&gt;show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ainWindow::close();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ainWindow::on_pushButton_5_clicked()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Обновление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БД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4553">
        <w:rPr>
          <w:rFonts w:ascii="Courier New" w:eastAsia="Times New Roman" w:hAnsi="Courier New" w:cs="Courier New"/>
          <w:sz w:val="20"/>
          <w:szCs w:val="20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</w:rPr>
        <w:t>model-&gt;setTable(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"Chit"</w:t>
      </w:r>
      <w:r w:rsidRPr="00A24553">
        <w:rPr>
          <w:rFonts w:ascii="Courier New" w:eastAsia="Times New Roman" w:hAnsi="Courier New" w:cs="Courier New"/>
          <w:sz w:val="20"/>
          <w:szCs w:val="20"/>
        </w:rPr>
        <w:t>);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//Присвоение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к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переменной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таблицы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odel-&gt;select();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Запрос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-&gt;tableView-&gt;setModel(model);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вывод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ainWindow::on_tableView_clicked(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ModelIndex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&amp;index)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Сохранение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индекса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row=index.row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Index=index;</w:t>
      </w:r>
      <w:r w:rsidRPr="000F526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ainWindow::on_pushButton_2_clicked()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Удаление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odel-&gt;removeRow(row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odel-&gt;setTable(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hit"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odel-&gt;select();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ainWindow::on_pushButton_4_clicked()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</w:rPr>
        <w:t>Найти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qlQueryModel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*query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qlQueryModel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s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tring(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ELECT*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ROM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hit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HER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KodChitatel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'"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-&gt;lineEdit-&gt;text()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'"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uery-&gt;setQuery(s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ui-&gt;tableView-&gt;setModel(query);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MainWindow::on_pushButton_3_clicked(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QString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KodChitatel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(QSqlQueryModel*)Index.model())-&gt;record(Index.row()).value(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KodChitatel"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.toString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OpenChit*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OpenChit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KodChitatel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&amp;db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nChit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nullptr,KodChitatel,&amp;db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k-&gt;show();</w:t>
      </w:r>
      <w:r w:rsidRPr="000F526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3164B7" w:rsidRPr="001A5CC0" w:rsidRDefault="008E6E92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E6E92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  <w:r w:rsidR="003164B7" w:rsidRPr="001A5CC0">
        <w:rPr>
          <w:rFonts w:ascii="Courier New" w:eastAsia="Times New Roman" w:hAnsi="Courier New" w:cs="Courier New"/>
          <w:sz w:val="20"/>
          <w:szCs w:val="20"/>
          <w:lang w:val="en-US"/>
        </w:rPr>
        <w:br w:type="page"/>
      </w:r>
    </w:p>
    <w:p w:rsidR="003164B7" w:rsidRPr="003164B7" w:rsidRDefault="00A24553" w:rsidP="00316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>OPENCHIT</w:t>
      </w:r>
      <w:r w:rsidR="003164B7" w:rsidRPr="003164B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CPP</w:t>
      </w:r>
    </w:p>
    <w:p w:rsidR="003164B7" w:rsidRPr="003164B7" w:rsidRDefault="003164B7" w:rsidP="00316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A2455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openchit.h"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A2455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ui_openchit.h"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penChi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A2455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penChi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24553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qlDatabas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24553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db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paren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Ui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penChi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upUi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penChi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::~</w:t>
      </w:r>
      <w:r w:rsidRPr="00A24553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OpenChi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penChi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A2455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obavitKnigu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obavitKnigu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A24553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/>
        </w:rPr>
        <w:t>db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24553" w:rsidRPr="000F526C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F526C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</w:t>
      </w:r>
      <w:r w:rsidRPr="000F526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0F526C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how</w:t>
      </w:r>
      <w:r w:rsidRPr="000F526C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A24553" w:rsidRPr="000F526C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F526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24553" w:rsidRPr="000F526C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0F526C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penChi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A2455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b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xec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DELETE FROM Kniga WHERE KodKnigi = "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+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number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row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A2455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del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Query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qlQuery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CE5C00"/>
          <w:sz w:val="20"/>
          <w:szCs w:val="20"/>
          <w:lang w:val="en-US"/>
        </w:rPr>
        <w:t>l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,*</w:t>
      </w:r>
      <w:r w:rsidRPr="00A2455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b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penChi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A2455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tableView_clicked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odelIndex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A24553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</w:t>
      </w:r>
      <w:r w:rsidRPr="00A24553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row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(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qlQueryModel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*)</w:t>
      </w:r>
      <w:r w:rsidRPr="00A24553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model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))-&gt;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record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dex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row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)).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value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A2455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KodKnigi"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oIn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2455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A2455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penChit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A2455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pushButton_4_clicked</w:t>
      </w:r>
      <w:r w:rsidRPr="00A24553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4553">
        <w:rPr>
          <w:rFonts w:ascii="Courier New" w:eastAsia="Times New Roman" w:hAnsi="Courier New" w:cs="Courier New"/>
          <w:sz w:val="20"/>
          <w:szCs w:val="20"/>
        </w:rPr>
        <w:t>{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4553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A24553">
        <w:rPr>
          <w:rFonts w:ascii="Courier New" w:eastAsia="Times New Roman" w:hAnsi="Courier New" w:cs="Courier New"/>
          <w:color w:val="800080"/>
          <w:sz w:val="20"/>
          <w:szCs w:val="20"/>
        </w:rPr>
        <w:t>OpenChit</w:t>
      </w:r>
      <w:r w:rsidRPr="00A24553">
        <w:rPr>
          <w:rFonts w:ascii="Courier New" w:eastAsia="Times New Roman" w:hAnsi="Courier New" w:cs="Courier New"/>
          <w:sz w:val="20"/>
          <w:szCs w:val="20"/>
        </w:rPr>
        <w:t>::</w:t>
      </w:r>
      <w:r w:rsidRPr="00A24553">
        <w:rPr>
          <w:rFonts w:ascii="Courier New" w:eastAsia="Times New Roman" w:hAnsi="Courier New" w:cs="Courier New"/>
          <w:color w:val="00677C"/>
          <w:sz w:val="20"/>
          <w:szCs w:val="20"/>
        </w:rPr>
        <w:t>close</w:t>
      </w:r>
      <w:r w:rsidRPr="00A24553">
        <w:rPr>
          <w:rFonts w:ascii="Courier New" w:eastAsia="Times New Roman" w:hAnsi="Courier New" w:cs="Courier New"/>
          <w:sz w:val="20"/>
          <w:szCs w:val="20"/>
        </w:rPr>
        <w:t>();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4553">
        <w:rPr>
          <w:rFonts w:ascii="Courier New" w:eastAsia="Times New Roman" w:hAnsi="Courier New" w:cs="Courier New"/>
          <w:sz w:val="20"/>
          <w:szCs w:val="20"/>
        </w:rPr>
        <w:t>}</w:t>
      </w:r>
    </w:p>
    <w:p w:rsidR="00A24553" w:rsidRPr="00A24553" w:rsidRDefault="00A24553" w:rsidP="00A24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E6E92" w:rsidRPr="008E6E92" w:rsidRDefault="008E6E92" w:rsidP="008E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64B7" w:rsidRPr="003164B7" w:rsidRDefault="003164B7" w:rsidP="008E6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3164B7" w:rsidRPr="003164B7" w:rsidSect="002A01A9">
      <w:footerReference w:type="default" r:id="rId18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12" w:rsidRDefault="00292E12" w:rsidP="00A424E0">
      <w:pPr>
        <w:spacing w:after="0" w:line="240" w:lineRule="auto"/>
      </w:pPr>
      <w:r>
        <w:separator/>
      </w:r>
    </w:p>
  </w:endnote>
  <w:endnote w:type="continuationSeparator" w:id="0">
    <w:p w:rsidR="00292E12" w:rsidRDefault="00292E12" w:rsidP="00A4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525348"/>
      <w:docPartObj>
        <w:docPartGallery w:val="Page Numbers (Bottom of Page)"/>
        <w:docPartUnique/>
      </w:docPartObj>
    </w:sdtPr>
    <w:sdtEndPr/>
    <w:sdtContent>
      <w:p w:rsidR="00C46636" w:rsidRDefault="00C46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8CC">
          <w:rPr>
            <w:noProof/>
          </w:rPr>
          <w:t>3</w:t>
        </w:r>
        <w:r>
          <w:fldChar w:fldCharType="end"/>
        </w:r>
      </w:p>
    </w:sdtContent>
  </w:sdt>
  <w:p w:rsidR="00C46636" w:rsidRDefault="00C466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12" w:rsidRDefault="00292E12" w:rsidP="00A424E0">
      <w:pPr>
        <w:spacing w:after="0" w:line="240" w:lineRule="auto"/>
      </w:pPr>
      <w:r>
        <w:separator/>
      </w:r>
    </w:p>
  </w:footnote>
  <w:footnote w:type="continuationSeparator" w:id="0">
    <w:p w:rsidR="00292E12" w:rsidRDefault="00292E12" w:rsidP="00A4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31AF2"/>
    <w:multiLevelType w:val="hybridMultilevel"/>
    <w:tmpl w:val="E840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13C6B"/>
    <w:multiLevelType w:val="multilevel"/>
    <w:tmpl w:val="F0A22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2413F97"/>
    <w:multiLevelType w:val="hybridMultilevel"/>
    <w:tmpl w:val="6B48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90A"/>
    <w:multiLevelType w:val="hybridMultilevel"/>
    <w:tmpl w:val="5BD6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1BAA"/>
    <w:rsid w:val="000457CF"/>
    <w:rsid w:val="0006268A"/>
    <w:rsid w:val="000B52C5"/>
    <w:rsid w:val="000F526C"/>
    <w:rsid w:val="00105A38"/>
    <w:rsid w:val="00130FF6"/>
    <w:rsid w:val="001367F1"/>
    <w:rsid w:val="00153FDB"/>
    <w:rsid w:val="00172265"/>
    <w:rsid w:val="00172DDE"/>
    <w:rsid w:val="001867F9"/>
    <w:rsid w:val="00196820"/>
    <w:rsid w:val="001A5CC0"/>
    <w:rsid w:val="001F7092"/>
    <w:rsid w:val="0021421D"/>
    <w:rsid w:val="0022163C"/>
    <w:rsid w:val="00241499"/>
    <w:rsid w:val="002764E5"/>
    <w:rsid w:val="00286FA3"/>
    <w:rsid w:val="00292E12"/>
    <w:rsid w:val="002A01A9"/>
    <w:rsid w:val="002A167B"/>
    <w:rsid w:val="002A1E98"/>
    <w:rsid w:val="002B2E37"/>
    <w:rsid w:val="002E5C5B"/>
    <w:rsid w:val="002F011D"/>
    <w:rsid w:val="003164B7"/>
    <w:rsid w:val="003310BF"/>
    <w:rsid w:val="00351BAA"/>
    <w:rsid w:val="00397343"/>
    <w:rsid w:val="003B66D9"/>
    <w:rsid w:val="003F4FFF"/>
    <w:rsid w:val="00403D09"/>
    <w:rsid w:val="00411FAC"/>
    <w:rsid w:val="0041358A"/>
    <w:rsid w:val="0042487A"/>
    <w:rsid w:val="004248C9"/>
    <w:rsid w:val="00485CEA"/>
    <w:rsid w:val="00493F95"/>
    <w:rsid w:val="00497979"/>
    <w:rsid w:val="004C0C2A"/>
    <w:rsid w:val="00534DBD"/>
    <w:rsid w:val="005A65D9"/>
    <w:rsid w:val="005F0644"/>
    <w:rsid w:val="00637BF4"/>
    <w:rsid w:val="00641401"/>
    <w:rsid w:val="006447BA"/>
    <w:rsid w:val="00754206"/>
    <w:rsid w:val="0075692D"/>
    <w:rsid w:val="007771BD"/>
    <w:rsid w:val="007D2F3B"/>
    <w:rsid w:val="007E78CC"/>
    <w:rsid w:val="008439AE"/>
    <w:rsid w:val="00861199"/>
    <w:rsid w:val="0086370A"/>
    <w:rsid w:val="008C7B90"/>
    <w:rsid w:val="008C7F04"/>
    <w:rsid w:val="008D1091"/>
    <w:rsid w:val="008E6E92"/>
    <w:rsid w:val="00935B5E"/>
    <w:rsid w:val="009432EB"/>
    <w:rsid w:val="009A24D4"/>
    <w:rsid w:val="009C146B"/>
    <w:rsid w:val="009C20E6"/>
    <w:rsid w:val="009D3784"/>
    <w:rsid w:val="00A005A6"/>
    <w:rsid w:val="00A24553"/>
    <w:rsid w:val="00A424E0"/>
    <w:rsid w:val="00A55521"/>
    <w:rsid w:val="00A6289D"/>
    <w:rsid w:val="00A653A4"/>
    <w:rsid w:val="00A81FE3"/>
    <w:rsid w:val="00AC68A6"/>
    <w:rsid w:val="00AD44B5"/>
    <w:rsid w:val="00B201DB"/>
    <w:rsid w:val="00B2597D"/>
    <w:rsid w:val="00B50CF9"/>
    <w:rsid w:val="00B70CFC"/>
    <w:rsid w:val="00BB0494"/>
    <w:rsid w:val="00BF43CC"/>
    <w:rsid w:val="00C13E10"/>
    <w:rsid w:val="00C22DC1"/>
    <w:rsid w:val="00C444B8"/>
    <w:rsid w:val="00C46636"/>
    <w:rsid w:val="00C552E2"/>
    <w:rsid w:val="00C56554"/>
    <w:rsid w:val="00C944B5"/>
    <w:rsid w:val="00CA67CF"/>
    <w:rsid w:val="00CB6C2F"/>
    <w:rsid w:val="00CC072F"/>
    <w:rsid w:val="00CC2154"/>
    <w:rsid w:val="00D3059F"/>
    <w:rsid w:val="00D31A00"/>
    <w:rsid w:val="00DA635C"/>
    <w:rsid w:val="00DC071A"/>
    <w:rsid w:val="00E76228"/>
    <w:rsid w:val="00EE14BF"/>
    <w:rsid w:val="00F6296C"/>
    <w:rsid w:val="00F86963"/>
    <w:rsid w:val="00FA3E98"/>
    <w:rsid w:val="00FD0454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EBF6"/>
  <w15:docId w15:val="{03A011BB-699D-44D3-AE9D-5F15CC7E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B5"/>
  </w:style>
  <w:style w:type="paragraph" w:styleId="1">
    <w:name w:val="heading 1"/>
    <w:basedOn w:val="a"/>
    <w:next w:val="a"/>
    <w:link w:val="10"/>
    <w:uiPriority w:val="9"/>
    <w:qFormat/>
    <w:rsid w:val="00485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4E0"/>
  </w:style>
  <w:style w:type="paragraph" w:styleId="a5">
    <w:name w:val="footer"/>
    <w:basedOn w:val="a"/>
    <w:link w:val="a6"/>
    <w:uiPriority w:val="99"/>
    <w:unhideWhenUsed/>
    <w:rsid w:val="00A4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4E0"/>
  </w:style>
  <w:style w:type="character" w:customStyle="1" w:styleId="10">
    <w:name w:val="Заголовок 1 Знак"/>
    <w:basedOn w:val="a0"/>
    <w:link w:val="1"/>
    <w:uiPriority w:val="9"/>
    <w:rsid w:val="00485C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85CEA"/>
    <w:pPr>
      <w:spacing w:line="259" w:lineRule="auto"/>
      <w:ind w:firstLine="709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5CEA"/>
    <w:pPr>
      <w:spacing w:after="10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styleId="a8">
    <w:name w:val="Hyperlink"/>
    <w:basedOn w:val="a0"/>
    <w:uiPriority w:val="99"/>
    <w:unhideWhenUsed/>
    <w:rsid w:val="00485CE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85CEA"/>
    <w:pPr>
      <w:spacing w:after="100" w:line="360" w:lineRule="auto"/>
      <w:ind w:left="280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A1E9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50C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1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10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9055-E3BC-44FC-B48D-A991B8F9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6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TP</dc:creator>
  <cp:lastModifiedBy>Andrey</cp:lastModifiedBy>
  <cp:revision>39</cp:revision>
  <dcterms:created xsi:type="dcterms:W3CDTF">2021-05-24T05:26:00Z</dcterms:created>
  <dcterms:modified xsi:type="dcterms:W3CDTF">2021-06-22T11:51:00Z</dcterms:modified>
</cp:coreProperties>
</file>